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DAF9E" w14:textId="78C2C010" w:rsidR="00F43EB0" w:rsidRPr="00061C9E" w:rsidRDefault="004C73FB" w:rsidP="00F43E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C9E">
        <w:rPr>
          <w:rFonts w:ascii="Times New Roman" w:hAnsi="Times New Roman" w:cs="Times New Roman"/>
          <w:b/>
          <w:bCs/>
          <w:sz w:val="24"/>
          <w:szCs w:val="24"/>
        </w:rPr>
        <w:t>GRUPOS DE PESQUISA DO MULTICAMPI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371"/>
        <w:gridCol w:w="2113"/>
        <w:gridCol w:w="5010"/>
      </w:tblGrid>
      <w:tr w:rsidR="00D22250" w:rsidRPr="00061C9E" w14:paraId="02D4D9A8" w14:textId="5224B025" w:rsidTr="00D22250">
        <w:tc>
          <w:tcPr>
            <w:tcW w:w="5000" w:type="pct"/>
            <w:gridSpan w:val="3"/>
            <w:shd w:val="clear" w:color="auto" w:fill="B4C6E7" w:themeFill="accent1" w:themeFillTint="66"/>
          </w:tcPr>
          <w:p w14:paraId="64864E4F" w14:textId="14097A20" w:rsidR="00D22250" w:rsidRPr="00061C9E" w:rsidRDefault="00D22250" w:rsidP="00F43E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MPUS GARANHUNS</w:t>
            </w:r>
          </w:p>
        </w:tc>
      </w:tr>
      <w:tr w:rsidR="00D22250" w:rsidRPr="00061C9E" w14:paraId="4DFDCF7F" w14:textId="69673292" w:rsidTr="00C30016">
        <w:tc>
          <w:tcPr>
            <w:tcW w:w="807" w:type="pct"/>
            <w:shd w:val="clear" w:color="auto" w:fill="D9E2F3" w:themeFill="accent1" w:themeFillTint="33"/>
          </w:tcPr>
          <w:p w14:paraId="70CA8B76" w14:textId="1FEA8115" w:rsidR="00D22250" w:rsidRPr="00061C9E" w:rsidRDefault="00D22250" w:rsidP="00D66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do(a) líder</w:t>
            </w:r>
          </w:p>
        </w:tc>
        <w:tc>
          <w:tcPr>
            <w:tcW w:w="1244" w:type="pct"/>
            <w:shd w:val="clear" w:color="auto" w:fill="D9E2F3" w:themeFill="accent1" w:themeFillTint="33"/>
          </w:tcPr>
          <w:p w14:paraId="255521C9" w14:textId="032E7BA7" w:rsidR="00D22250" w:rsidRPr="00061C9E" w:rsidRDefault="00D22250" w:rsidP="00D66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do grupo</w:t>
            </w:r>
          </w:p>
        </w:tc>
        <w:tc>
          <w:tcPr>
            <w:tcW w:w="2949" w:type="pct"/>
            <w:shd w:val="clear" w:color="auto" w:fill="D9E2F3" w:themeFill="accent1" w:themeFillTint="33"/>
          </w:tcPr>
          <w:p w14:paraId="370C0326" w14:textId="55346BA9" w:rsidR="00D22250" w:rsidRPr="00061C9E" w:rsidRDefault="00D22250" w:rsidP="00D66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pelho do grupo</w:t>
            </w:r>
          </w:p>
        </w:tc>
      </w:tr>
      <w:tr w:rsidR="00D22250" w:rsidRPr="00061C9E" w14:paraId="1A920631" w14:textId="06237A5E" w:rsidTr="00C30016">
        <w:tc>
          <w:tcPr>
            <w:tcW w:w="807" w:type="pct"/>
          </w:tcPr>
          <w:p w14:paraId="114E9E8B" w14:textId="77777777" w:rsidR="00116CFC" w:rsidRPr="00061C9E" w:rsidRDefault="00116CFC" w:rsidP="00D66B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4685403" w14:textId="77777777" w:rsidR="00116CFC" w:rsidRPr="00061C9E" w:rsidRDefault="00116CFC" w:rsidP="00D66B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0C1BFD" w14:textId="1024F219" w:rsidR="00D22250" w:rsidRPr="00061C9E" w:rsidRDefault="00D22250" w:rsidP="00D66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jair</w:t>
            </w:r>
            <w:proofErr w:type="spellEnd"/>
            <w:r w:rsidRPr="00061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ves</w:t>
            </w:r>
          </w:p>
        </w:tc>
        <w:tc>
          <w:tcPr>
            <w:tcW w:w="1244" w:type="pct"/>
          </w:tcPr>
          <w:p w14:paraId="649A9D51" w14:textId="77777777" w:rsidR="00D22250" w:rsidRPr="00061C9E" w:rsidRDefault="00D22250" w:rsidP="00D66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9E">
              <w:rPr>
                <w:rFonts w:ascii="Times New Roman" w:hAnsi="Times New Roman" w:cs="Times New Roman"/>
                <w:sz w:val="24"/>
                <w:szCs w:val="24"/>
              </w:rPr>
              <w:t>ARGILEA - Antropologia, Religiosidade, Gênero, Interculturalidade, Linguagens e Educação Indígena</w:t>
            </w:r>
          </w:p>
        </w:tc>
        <w:tc>
          <w:tcPr>
            <w:tcW w:w="2949" w:type="pct"/>
          </w:tcPr>
          <w:p w14:paraId="726DF7FC" w14:textId="77777777" w:rsidR="00AA6E07" w:rsidRPr="00061C9E" w:rsidRDefault="00AA6E07" w:rsidP="00D66B37">
            <w:pPr>
              <w:jc w:val="both"/>
              <w:rPr>
                <w:rFonts w:ascii="Times New Roman" w:hAnsi="Times New Roman" w:cs="Times New Roman"/>
              </w:rPr>
            </w:pPr>
          </w:p>
          <w:p w14:paraId="54ABEF9A" w14:textId="77777777" w:rsidR="00AA6E07" w:rsidRPr="00061C9E" w:rsidRDefault="00AA6E07" w:rsidP="00D66B37">
            <w:pPr>
              <w:jc w:val="both"/>
              <w:rPr>
                <w:rFonts w:ascii="Times New Roman" w:hAnsi="Times New Roman" w:cs="Times New Roman"/>
              </w:rPr>
            </w:pPr>
          </w:p>
          <w:p w14:paraId="090E22BA" w14:textId="77777777" w:rsidR="00AA6E07" w:rsidRPr="00061C9E" w:rsidRDefault="00AA6E07" w:rsidP="00D66B37">
            <w:pPr>
              <w:jc w:val="both"/>
              <w:rPr>
                <w:rFonts w:ascii="Times New Roman" w:hAnsi="Times New Roman" w:cs="Times New Roman"/>
              </w:rPr>
            </w:pPr>
          </w:p>
          <w:p w14:paraId="1A1A0DEA" w14:textId="07B3CDDB" w:rsidR="00D22250" w:rsidRPr="00061C9E" w:rsidRDefault="00257D8F" w:rsidP="00D66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AA6E07" w:rsidRPr="00061C9E">
                <w:rPr>
                  <w:rStyle w:val="Hyperlink"/>
                  <w:rFonts w:ascii="Times New Roman" w:hAnsi="Times New Roman" w:cs="Times New Roman"/>
                </w:rPr>
                <w:t>http://dgp.cnpq.br/dgp/espelhogrupo/25920</w:t>
              </w:r>
            </w:hyperlink>
          </w:p>
        </w:tc>
      </w:tr>
      <w:tr w:rsidR="00D22250" w:rsidRPr="00061C9E" w14:paraId="46AC2ABA" w14:textId="02C3AB83" w:rsidTr="00C30016">
        <w:tc>
          <w:tcPr>
            <w:tcW w:w="807" w:type="pct"/>
          </w:tcPr>
          <w:p w14:paraId="76513C5B" w14:textId="77777777" w:rsidR="00116CFC" w:rsidRPr="00061C9E" w:rsidRDefault="00116CFC" w:rsidP="00D66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45080" w14:textId="68BEAF20" w:rsidR="00D22250" w:rsidRPr="00061C9E" w:rsidRDefault="00D22250" w:rsidP="00D66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9E">
              <w:rPr>
                <w:rFonts w:ascii="Times New Roman" w:hAnsi="Times New Roman" w:cs="Times New Roman"/>
                <w:sz w:val="24"/>
                <w:szCs w:val="24"/>
              </w:rPr>
              <w:t xml:space="preserve">Débora </w:t>
            </w:r>
            <w:proofErr w:type="spellStart"/>
            <w:r w:rsidRPr="00061C9E">
              <w:rPr>
                <w:rFonts w:ascii="Times New Roman" w:hAnsi="Times New Roman" w:cs="Times New Roman"/>
                <w:sz w:val="24"/>
                <w:szCs w:val="24"/>
              </w:rPr>
              <w:t>Quetti</w:t>
            </w:r>
            <w:proofErr w:type="spellEnd"/>
            <w:r w:rsidRPr="00061C9E">
              <w:rPr>
                <w:rFonts w:ascii="Times New Roman" w:hAnsi="Times New Roman" w:cs="Times New Roman"/>
                <w:sz w:val="24"/>
                <w:szCs w:val="24"/>
              </w:rPr>
              <w:t xml:space="preserve"> Marques de Souza</w:t>
            </w:r>
          </w:p>
        </w:tc>
        <w:tc>
          <w:tcPr>
            <w:tcW w:w="1244" w:type="pct"/>
          </w:tcPr>
          <w:p w14:paraId="13914260" w14:textId="17E91C58" w:rsidR="00D22250" w:rsidRPr="00061C9E" w:rsidRDefault="00116CFC" w:rsidP="00D66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9E">
              <w:rPr>
                <w:rFonts w:ascii="Times New Roman" w:hAnsi="Times New Roman" w:cs="Times New Roman"/>
                <w:sz w:val="24"/>
                <w:szCs w:val="24"/>
              </w:rPr>
              <w:t xml:space="preserve">Grupo Internacional de Pesquisas em Políticas, Práticas e Gestão da Educação </w:t>
            </w:r>
            <w:r w:rsidR="00D22250" w:rsidRPr="00061C9E">
              <w:rPr>
                <w:rFonts w:ascii="Times New Roman" w:hAnsi="Times New Roman" w:cs="Times New Roman"/>
                <w:sz w:val="24"/>
                <w:szCs w:val="24"/>
              </w:rPr>
              <w:t>- GIPPPGE</w:t>
            </w:r>
          </w:p>
        </w:tc>
        <w:tc>
          <w:tcPr>
            <w:tcW w:w="2949" w:type="pct"/>
          </w:tcPr>
          <w:p w14:paraId="598D1AF0" w14:textId="77777777" w:rsidR="00AA6E07" w:rsidRPr="00061C9E" w:rsidRDefault="00AA6E07" w:rsidP="00D66B37">
            <w:pPr>
              <w:jc w:val="both"/>
              <w:rPr>
                <w:rFonts w:ascii="Times New Roman" w:hAnsi="Times New Roman" w:cs="Times New Roman"/>
              </w:rPr>
            </w:pPr>
          </w:p>
          <w:p w14:paraId="20350DE7" w14:textId="77777777" w:rsidR="00AA6E07" w:rsidRPr="00061C9E" w:rsidRDefault="00AA6E07" w:rsidP="00D66B37">
            <w:pPr>
              <w:jc w:val="both"/>
              <w:rPr>
                <w:rFonts w:ascii="Times New Roman" w:hAnsi="Times New Roman" w:cs="Times New Roman"/>
              </w:rPr>
            </w:pPr>
          </w:p>
          <w:p w14:paraId="2A7B4061" w14:textId="77777777" w:rsidR="00AA6E07" w:rsidRPr="00061C9E" w:rsidRDefault="00AA6E07" w:rsidP="00D66B37">
            <w:pPr>
              <w:jc w:val="both"/>
              <w:rPr>
                <w:rFonts w:ascii="Times New Roman" w:hAnsi="Times New Roman" w:cs="Times New Roman"/>
              </w:rPr>
            </w:pPr>
          </w:p>
          <w:p w14:paraId="279770C5" w14:textId="178D4FA9" w:rsidR="00D22250" w:rsidRPr="00061C9E" w:rsidRDefault="00257D8F" w:rsidP="00D66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A6E07" w:rsidRPr="00061C9E">
                <w:rPr>
                  <w:rStyle w:val="Hyperlink"/>
                  <w:rFonts w:ascii="Times New Roman" w:hAnsi="Times New Roman" w:cs="Times New Roman"/>
                </w:rPr>
                <w:t>http://dgp.cnpq.br/dgp/espelhogrupo/266063</w:t>
              </w:r>
            </w:hyperlink>
          </w:p>
        </w:tc>
      </w:tr>
      <w:tr w:rsidR="00D22250" w:rsidRPr="00061C9E" w14:paraId="5F6C24BB" w14:textId="36041F09" w:rsidTr="00C30016">
        <w:tc>
          <w:tcPr>
            <w:tcW w:w="807" w:type="pct"/>
          </w:tcPr>
          <w:p w14:paraId="30DF4036" w14:textId="77777777" w:rsidR="00116CFC" w:rsidRPr="00061C9E" w:rsidRDefault="00116CFC" w:rsidP="00F43E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55EFF0D8" w14:textId="7FAF1475" w:rsidR="00D22250" w:rsidRPr="00061C9E" w:rsidRDefault="00D22250" w:rsidP="00F4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ce Jaeger</w:t>
            </w:r>
          </w:p>
        </w:tc>
        <w:tc>
          <w:tcPr>
            <w:tcW w:w="1244" w:type="pct"/>
          </w:tcPr>
          <w:p w14:paraId="70F76F0C" w14:textId="77777777" w:rsidR="00D22250" w:rsidRPr="00061C9E" w:rsidRDefault="00D22250" w:rsidP="00F4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upo de Estudos e Pesquisas em Análise do Discurso da Universidade de Pernambuco</w:t>
            </w:r>
          </w:p>
        </w:tc>
        <w:tc>
          <w:tcPr>
            <w:tcW w:w="2949" w:type="pct"/>
          </w:tcPr>
          <w:p w14:paraId="2084CDFB" w14:textId="77777777" w:rsidR="00D22250" w:rsidRPr="00061C9E" w:rsidRDefault="00D22250" w:rsidP="00F43E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5727774E" w14:textId="64ECFB18" w:rsidR="00AA6E07" w:rsidRPr="00061C9E" w:rsidRDefault="00257D8F" w:rsidP="00F43E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hyperlink r:id="rId7" w:history="1">
              <w:r w:rsidR="00AA6E07" w:rsidRPr="00061C9E">
                <w:rPr>
                  <w:rStyle w:val="Hyperlink"/>
                  <w:rFonts w:ascii="Times New Roman" w:hAnsi="Times New Roman" w:cs="Times New Roman"/>
                </w:rPr>
                <w:t>http://dgp.cnpq.br/dgp/espelhogrupo/287124</w:t>
              </w:r>
            </w:hyperlink>
          </w:p>
        </w:tc>
      </w:tr>
      <w:tr w:rsidR="00D22250" w:rsidRPr="00061C9E" w14:paraId="2312F5DD" w14:textId="754D931B" w:rsidTr="00C30016">
        <w:tc>
          <w:tcPr>
            <w:tcW w:w="807" w:type="pct"/>
          </w:tcPr>
          <w:p w14:paraId="0C1D6803" w14:textId="77777777" w:rsidR="00116CFC" w:rsidRPr="00061C9E" w:rsidRDefault="00116CFC" w:rsidP="00F43E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52CA000F" w14:textId="738D3B00" w:rsidR="00D22250" w:rsidRPr="00061C9E" w:rsidRDefault="00D22250" w:rsidP="00F4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ernando Augusto de Lima Oliveira</w:t>
            </w:r>
          </w:p>
        </w:tc>
        <w:tc>
          <w:tcPr>
            <w:tcW w:w="1244" w:type="pct"/>
          </w:tcPr>
          <w:p w14:paraId="2A712F65" w14:textId="77777777" w:rsidR="00D22250" w:rsidRPr="00061C9E" w:rsidRDefault="00D22250" w:rsidP="00F43E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6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upo de Estudos em Análise e Descrição Linguística (</w:t>
            </w:r>
            <w:proofErr w:type="spellStart"/>
            <w:r w:rsidRPr="0006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ADLin</w:t>
            </w:r>
            <w:proofErr w:type="spellEnd"/>
            <w:r w:rsidRPr="0006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)</w:t>
            </w:r>
          </w:p>
          <w:p w14:paraId="5333F767" w14:textId="77777777" w:rsidR="00D22250" w:rsidRPr="00061C9E" w:rsidRDefault="00D22250" w:rsidP="00F4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70FB9" w14:textId="77777777" w:rsidR="00D22250" w:rsidRPr="00061C9E" w:rsidRDefault="00D22250" w:rsidP="00F4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pct"/>
          </w:tcPr>
          <w:p w14:paraId="61198F15" w14:textId="77777777" w:rsidR="00D22250" w:rsidRPr="00061C9E" w:rsidRDefault="00D22250" w:rsidP="00F43E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1DB74865" w14:textId="77777777" w:rsidR="00AA6E07" w:rsidRPr="00061C9E" w:rsidRDefault="00AA6E07" w:rsidP="00F43E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3C116D64" w14:textId="63689B30" w:rsidR="00AA6E07" w:rsidRPr="00061C9E" w:rsidRDefault="00257D8F" w:rsidP="00F43E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hyperlink r:id="rId8" w:history="1">
              <w:r w:rsidR="00AA6E07" w:rsidRPr="00061C9E">
                <w:rPr>
                  <w:rStyle w:val="Hyperlink"/>
                  <w:rFonts w:ascii="Times New Roman" w:hAnsi="Times New Roman" w:cs="Times New Roman"/>
                </w:rPr>
                <w:t>http://dgp.cnpq.br/dgp/espelhogrupo/222024</w:t>
              </w:r>
            </w:hyperlink>
          </w:p>
        </w:tc>
      </w:tr>
      <w:tr w:rsidR="00D22250" w:rsidRPr="00061C9E" w14:paraId="25C60E0A" w14:textId="710D0B6D" w:rsidTr="00C30016">
        <w:tc>
          <w:tcPr>
            <w:tcW w:w="807" w:type="pct"/>
          </w:tcPr>
          <w:p w14:paraId="296EE7F8" w14:textId="77777777" w:rsidR="00D22250" w:rsidRPr="00061C9E" w:rsidRDefault="00D22250" w:rsidP="00F43E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6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nrique Figueiredo Carneiro</w:t>
            </w:r>
          </w:p>
        </w:tc>
        <w:tc>
          <w:tcPr>
            <w:tcW w:w="1244" w:type="pct"/>
          </w:tcPr>
          <w:p w14:paraId="1EC5CFEA" w14:textId="77777777" w:rsidR="00D22250" w:rsidRPr="00061C9E" w:rsidRDefault="00D22250" w:rsidP="00F43E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6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sicologia: Práticas e Inovação em Saúde Mental</w:t>
            </w:r>
          </w:p>
        </w:tc>
        <w:tc>
          <w:tcPr>
            <w:tcW w:w="2949" w:type="pct"/>
          </w:tcPr>
          <w:p w14:paraId="1C7C5374" w14:textId="2AE0019F" w:rsidR="00D22250" w:rsidRPr="00061C9E" w:rsidRDefault="00257D8F" w:rsidP="00F43E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hyperlink r:id="rId9" w:history="1">
              <w:r w:rsidR="004647A4" w:rsidRPr="00061C9E">
                <w:rPr>
                  <w:rStyle w:val="Hyperlink"/>
                  <w:rFonts w:ascii="Times New Roman" w:hAnsi="Times New Roman" w:cs="Times New Roman"/>
                </w:rPr>
                <w:t>http://dgp.cnpq.br/dgp/espelhogrupo/25920</w:t>
              </w:r>
            </w:hyperlink>
          </w:p>
        </w:tc>
      </w:tr>
      <w:tr w:rsidR="00D22250" w:rsidRPr="00061C9E" w14:paraId="68523E0D" w14:textId="0310E8AC" w:rsidTr="00C30016">
        <w:tc>
          <w:tcPr>
            <w:tcW w:w="807" w:type="pct"/>
          </w:tcPr>
          <w:p w14:paraId="3A155ACB" w14:textId="77777777" w:rsidR="00D22250" w:rsidRPr="00061C9E" w:rsidRDefault="00D22250" w:rsidP="00F4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rami</w:t>
            </w:r>
            <w:proofErr w:type="spellEnd"/>
            <w:r w:rsidRPr="0006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Buarque do Amazonas</w:t>
            </w:r>
          </w:p>
        </w:tc>
        <w:tc>
          <w:tcPr>
            <w:tcW w:w="1244" w:type="pct"/>
          </w:tcPr>
          <w:p w14:paraId="6048EA52" w14:textId="77777777" w:rsidR="00D22250" w:rsidRPr="00061C9E" w:rsidRDefault="00D22250" w:rsidP="00F4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ísica Aplicada e Matemática Computacional - FAMAC</w:t>
            </w:r>
          </w:p>
        </w:tc>
        <w:tc>
          <w:tcPr>
            <w:tcW w:w="2949" w:type="pct"/>
          </w:tcPr>
          <w:p w14:paraId="06383D0E" w14:textId="77777777" w:rsidR="00AA6E07" w:rsidRPr="00061C9E" w:rsidRDefault="00AA6E07" w:rsidP="00F43EB0">
            <w:pPr>
              <w:jc w:val="both"/>
              <w:rPr>
                <w:rFonts w:ascii="Times New Roman" w:hAnsi="Times New Roman" w:cs="Times New Roman"/>
              </w:rPr>
            </w:pPr>
          </w:p>
          <w:p w14:paraId="3ABAD1D8" w14:textId="77C930E2" w:rsidR="00D22250" w:rsidRPr="00061C9E" w:rsidRDefault="00257D8F" w:rsidP="00F43E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hyperlink r:id="rId10" w:history="1">
              <w:r w:rsidR="00AA6E07" w:rsidRPr="00061C9E">
                <w:rPr>
                  <w:rStyle w:val="Hyperlink"/>
                  <w:rFonts w:ascii="Times New Roman" w:hAnsi="Times New Roman" w:cs="Times New Roman"/>
                </w:rPr>
                <w:t>http://dgp.cnpq.br/dgp/espelhogrupo/162016</w:t>
              </w:r>
            </w:hyperlink>
          </w:p>
        </w:tc>
      </w:tr>
      <w:tr w:rsidR="00AD00E5" w:rsidRPr="00061C9E" w14:paraId="74EEDA50" w14:textId="77777777" w:rsidTr="00C30016">
        <w:tc>
          <w:tcPr>
            <w:tcW w:w="807" w:type="pct"/>
          </w:tcPr>
          <w:p w14:paraId="033126D2" w14:textId="39119464" w:rsidR="00AD00E5" w:rsidRPr="00061C9E" w:rsidRDefault="00AD00E5" w:rsidP="00F43E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D0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valdir</w:t>
            </w:r>
            <w:proofErr w:type="spellEnd"/>
            <w:r w:rsidRPr="00AD0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Honório de Farias Junior</w:t>
            </w:r>
          </w:p>
        </w:tc>
        <w:tc>
          <w:tcPr>
            <w:tcW w:w="1244" w:type="pct"/>
          </w:tcPr>
          <w:p w14:paraId="0FAAFE30" w14:textId="3C64C7A4" w:rsidR="00AD00E5" w:rsidRPr="00061C9E" w:rsidRDefault="00AD00E5" w:rsidP="00F43E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oftware </w:t>
            </w:r>
            <w:proofErr w:type="spellStart"/>
            <w:r w:rsidRPr="00AD0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gineering</w:t>
            </w:r>
            <w:proofErr w:type="spellEnd"/>
            <w:r w:rsidRPr="00AD0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D0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d</w:t>
            </w:r>
            <w:proofErr w:type="spellEnd"/>
            <w:r w:rsidRPr="00AD0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Applied </w:t>
            </w:r>
            <w:proofErr w:type="spellStart"/>
            <w:r w:rsidRPr="00AD0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uting</w:t>
            </w:r>
            <w:proofErr w:type="spellEnd"/>
            <w:r w:rsidRPr="00AD0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SEAC)</w:t>
            </w:r>
          </w:p>
        </w:tc>
        <w:tc>
          <w:tcPr>
            <w:tcW w:w="2949" w:type="pct"/>
          </w:tcPr>
          <w:p w14:paraId="54FDF17E" w14:textId="77777777" w:rsidR="00AD00E5" w:rsidRDefault="00AD00E5" w:rsidP="00F43EB0">
            <w:pPr>
              <w:jc w:val="both"/>
              <w:rPr>
                <w:rFonts w:ascii="Times New Roman" w:hAnsi="Times New Roman" w:cs="Times New Roman"/>
              </w:rPr>
            </w:pPr>
          </w:p>
          <w:p w14:paraId="33B35E91" w14:textId="77777777" w:rsidR="007D3CD6" w:rsidRDefault="007D3CD6" w:rsidP="00F43EB0">
            <w:pPr>
              <w:jc w:val="both"/>
              <w:rPr>
                <w:rFonts w:ascii="Times New Roman" w:hAnsi="Times New Roman" w:cs="Times New Roman"/>
              </w:rPr>
            </w:pPr>
          </w:p>
          <w:p w14:paraId="2DE63E40" w14:textId="64756734" w:rsidR="007D3CD6" w:rsidRPr="00061C9E" w:rsidRDefault="007D3CD6" w:rsidP="00F43EB0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Pr="002D461C">
                <w:rPr>
                  <w:rStyle w:val="Hyperlink"/>
                  <w:rFonts w:ascii="Times New Roman" w:hAnsi="Times New Roman" w:cs="Times New Roman"/>
                </w:rPr>
                <w:t>http://dgp.cnpq.br/dgp/espelhogrupo/4466658467178970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22250" w:rsidRPr="00061C9E" w14:paraId="500EE1D9" w14:textId="2A833CD9" w:rsidTr="00C30016">
        <w:tc>
          <w:tcPr>
            <w:tcW w:w="807" w:type="pct"/>
          </w:tcPr>
          <w:p w14:paraId="36237900" w14:textId="77777777" w:rsidR="00D22250" w:rsidRPr="00061C9E" w:rsidRDefault="00D22250" w:rsidP="00F4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aciara Josefa Gomes</w:t>
            </w:r>
          </w:p>
        </w:tc>
        <w:tc>
          <w:tcPr>
            <w:tcW w:w="1244" w:type="pct"/>
          </w:tcPr>
          <w:p w14:paraId="09E5CDA5" w14:textId="77777777" w:rsidR="00D22250" w:rsidRPr="00061C9E" w:rsidRDefault="00D22250" w:rsidP="00F4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tramentos e Práticas Discursivas e Culturais - LEPDIC</w:t>
            </w:r>
          </w:p>
        </w:tc>
        <w:tc>
          <w:tcPr>
            <w:tcW w:w="2949" w:type="pct"/>
          </w:tcPr>
          <w:p w14:paraId="07C218B1" w14:textId="07E101CA" w:rsidR="00D22250" w:rsidRPr="00061C9E" w:rsidRDefault="00257D8F" w:rsidP="00F43E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hyperlink r:id="rId12" w:history="1">
              <w:r w:rsidR="00AA6E07" w:rsidRPr="00061C9E">
                <w:rPr>
                  <w:rStyle w:val="Hyperlink"/>
                  <w:rFonts w:ascii="Times New Roman" w:hAnsi="Times New Roman" w:cs="Times New Roman"/>
                </w:rPr>
                <w:t>http://dgp.cnpq.br/dgp/espelhogrupo/2133616787357483</w:t>
              </w:r>
            </w:hyperlink>
          </w:p>
        </w:tc>
      </w:tr>
      <w:tr w:rsidR="00D22250" w:rsidRPr="00061C9E" w14:paraId="2F7D3753" w14:textId="1719C42A" w:rsidTr="00C30016">
        <w:tc>
          <w:tcPr>
            <w:tcW w:w="807" w:type="pct"/>
          </w:tcPr>
          <w:p w14:paraId="65FB106E" w14:textId="77777777" w:rsidR="00D22250" w:rsidRPr="00061C9E" w:rsidRDefault="00D22250" w:rsidP="00F43E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6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ciano da Fonseca Lins</w:t>
            </w:r>
          </w:p>
        </w:tc>
        <w:tc>
          <w:tcPr>
            <w:tcW w:w="1244" w:type="pct"/>
          </w:tcPr>
          <w:p w14:paraId="6BB23A8E" w14:textId="53C97B54" w:rsidR="00D22250" w:rsidRPr="00061C9E" w:rsidRDefault="00116CFC" w:rsidP="00F43E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6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iência da Consciência e Espiritualidade </w:t>
            </w:r>
            <w:r w:rsidRPr="00061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sicanálise Iniciática</w:t>
            </w:r>
          </w:p>
        </w:tc>
        <w:tc>
          <w:tcPr>
            <w:tcW w:w="2949" w:type="pct"/>
          </w:tcPr>
          <w:p w14:paraId="57FC82AE" w14:textId="77777777" w:rsidR="00AA6E07" w:rsidRPr="00061C9E" w:rsidRDefault="00AA6E07" w:rsidP="00F43EB0">
            <w:pPr>
              <w:jc w:val="both"/>
              <w:rPr>
                <w:rFonts w:ascii="Times New Roman" w:hAnsi="Times New Roman" w:cs="Times New Roman"/>
              </w:rPr>
            </w:pPr>
          </w:p>
          <w:p w14:paraId="139687ED" w14:textId="77777777" w:rsidR="00AA6E07" w:rsidRPr="00061C9E" w:rsidRDefault="00AA6E07" w:rsidP="00F43EB0">
            <w:pPr>
              <w:jc w:val="both"/>
              <w:rPr>
                <w:rFonts w:ascii="Times New Roman" w:hAnsi="Times New Roman" w:cs="Times New Roman"/>
              </w:rPr>
            </w:pPr>
          </w:p>
          <w:p w14:paraId="5287404B" w14:textId="38D10E46" w:rsidR="00D22250" w:rsidRPr="00061C9E" w:rsidRDefault="00257D8F" w:rsidP="00F43E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hyperlink r:id="rId13" w:history="1">
              <w:r w:rsidR="00AA6E07" w:rsidRPr="00061C9E">
                <w:rPr>
                  <w:rStyle w:val="Hyperlink"/>
                  <w:rFonts w:ascii="Times New Roman" w:hAnsi="Times New Roman" w:cs="Times New Roman"/>
                </w:rPr>
                <w:t>http://dgp.cnpq.br/dgp/espelhogrupo/219200</w:t>
              </w:r>
            </w:hyperlink>
          </w:p>
        </w:tc>
      </w:tr>
      <w:tr w:rsidR="00D22250" w:rsidRPr="00061C9E" w14:paraId="59F2F346" w14:textId="75E02AFC" w:rsidTr="00C30016">
        <w:tc>
          <w:tcPr>
            <w:tcW w:w="807" w:type="pct"/>
          </w:tcPr>
          <w:p w14:paraId="7D59F4E4" w14:textId="77777777" w:rsidR="00D22250" w:rsidRPr="00061C9E" w:rsidRDefault="00D22250" w:rsidP="00F43E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6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ilene Rosa dos Santos</w:t>
            </w:r>
          </w:p>
        </w:tc>
        <w:tc>
          <w:tcPr>
            <w:tcW w:w="1244" w:type="pct"/>
          </w:tcPr>
          <w:p w14:paraId="7F14BF11" w14:textId="77777777" w:rsidR="00D22250" w:rsidRPr="00061C9E" w:rsidRDefault="00D22250" w:rsidP="00F43E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6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Grupo </w:t>
            </w:r>
            <w:proofErr w:type="spellStart"/>
            <w:r w:rsidRPr="0006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lectus</w:t>
            </w:r>
            <w:proofErr w:type="spellEnd"/>
            <w:r w:rsidRPr="0006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 Pesquisa e estudos em Educação Matemática</w:t>
            </w:r>
          </w:p>
        </w:tc>
        <w:tc>
          <w:tcPr>
            <w:tcW w:w="2949" w:type="pct"/>
          </w:tcPr>
          <w:p w14:paraId="1CE33F48" w14:textId="77777777" w:rsidR="00AA6E07" w:rsidRPr="00061C9E" w:rsidRDefault="00AA6E07" w:rsidP="00F43EB0">
            <w:pPr>
              <w:jc w:val="both"/>
              <w:rPr>
                <w:rFonts w:ascii="Times New Roman" w:hAnsi="Times New Roman" w:cs="Times New Roman"/>
              </w:rPr>
            </w:pPr>
          </w:p>
          <w:p w14:paraId="33DE0274" w14:textId="4AE74037" w:rsidR="00D22250" w:rsidRPr="00061C9E" w:rsidRDefault="00257D8F" w:rsidP="00F43E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hyperlink r:id="rId14" w:history="1">
              <w:r w:rsidR="00AA6E07" w:rsidRPr="00061C9E">
                <w:rPr>
                  <w:rStyle w:val="Hyperlink"/>
                  <w:rFonts w:ascii="Times New Roman" w:hAnsi="Times New Roman" w:cs="Times New Roman"/>
                </w:rPr>
                <w:t>http://dgp.cnpq.br/dgp/espelhogrupo/208526</w:t>
              </w:r>
            </w:hyperlink>
          </w:p>
        </w:tc>
      </w:tr>
      <w:tr w:rsidR="00D22250" w:rsidRPr="00061C9E" w14:paraId="55A964EE" w14:textId="0F8E7D4F" w:rsidTr="00C30016">
        <w:tc>
          <w:tcPr>
            <w:tcW w:w="807" w:type="pct"/>
          </w:tcPr>
          <w:p w14:paraId="586BA742" w14:textId="77777777" w:rsidR="00D22250" w:rsidRPr="00061C9E" w:rsidRDefault="00D22250" w:rsidP="00F4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9E">
              <w:rPr>
                <w:rFonts w:ascii="Times New Roman" w:hAnsi="Times New Roman" w:cs="Times New Roman"/>
                <w:sz w:val="24"/>
                <w:szCs w:val="24"/>
              </w:rPr>
              <w:t>Marina de Sá Leitão Câmara de Araújo</w:t>
            </w:r>
          </w:p>
        </w:tc>
        <w:tc>
          <w:tcPr>
            <w:tcW w:w="1244" w:type="pct"/>
          </w:tcPr>
          <w:p w14:paraId="34FC7F38" w14:textId="4BAA3BA1" w:rsidR="00D22250" w:rsidRPr="00061C9E" w:rsidRDefault="00116CFC" w:rsidP="00F4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9E">
              <w:rPr>
                <w:rFonts w:ascii="Times New Roman" w:hAnsi="Times New Roman" w:cs="Times New Roman"/>
                <w:sz w:val="24"/>
                <w:szCs w:val="24"/>
              </w:rPr>
              <w:t xml:space="preserve">Coleção Didática de Zoologia da UPE, Campus Garanhuns </w:t>
            </w:r>
            <w:r w:rsidR="00D22250" w:rsidRPr="00061C9E">
              <w:rPr>
                <w:rFonts w:ascii="Times New Roman" w:hAnsi="Times New Roman" w:cs="Times New Roman"/>
                <w:sz w:val="24"/>
                <w:szCs w:val="24"/>
              </w:rPr>
              <w:t>(CDZ/UPE)</w:t>
            </w:r>
          </w:p>
        </w:tc>
        <w:tc>
          <w:tcPr>
            <w:tcW w:w="2949" w:type="pct"/>
          </w:tcPr>
          <w:p w14:paraId="781A9D12" w14:textId="77777777" w:rsidR="00D22250" w:rsidRPr="00061C9E" w:rsidRDefault="00D22250" w:rsidP="00F4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6C377" w14:textId="77777777" w:rsidR="00AA6E07" w:rsidRPr="00061C9E" w:rsidRDefault="00AA6E07" w:rsidP="00F4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9F951" w14:textId="14D007D5" w:rsidR="00AA6E07" w:rsidRPr="00061C9E" w:rsidRDefault="00257D8F" w:rsidP="00F4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A6E07" w:rsidRPr="00061C9E">
                <w:rPr>
                  <w:rStyle w:val="Hyperlink"/>
                  <w:rFonts w:ascii="Times New Roman" w:hAnsi="Times New Roman" w:cs="Times New Roman"/>
                </w:rPr>
                <w:t>http://dgp.cnpq.br/dgp/espelhogrupo/301024</w:t>
              </w:r>
            </w:hyperlink>
          </w:p>
        </w:tc>
      </w:tr>
      <w:tr w:rsidR="00D22250" w:rsidRPr="00061C9E" w14:paraId="490D83A8" w14:textId="2BAD9F3E" w:rsidTr="00C30016">
        <w:tc>
          <w:tcPr>
            <w:tcW w:w="807" w:type="pct"/>
          </w:tcPr>
          <w:p w14:paraId="5E91D347" w14:textId="77777777" w:rsidR="00D22250" w:rsidRPr="00061C9E" w:rsidRDefault="00D22250" w:rsidP="00D66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9E">
              <w:rPr>
                <w:rFonts w:ascii="Times New Roman" w:hAnsi="Times New Roman" w:cs="Times New Roman"/>
                <w:sz w:val="24"/>
                <w:szCs w:val="24"/>
              </w:rPr>
              <w:t xml:space="preserve">Marlene </w:t>
            </w:r>
            <w:proofErr w:type="spellStart"/>
            <w:r w:rsidRPr="00061C9E">
              <w:rPr>
                <w:rFonts w:ascii="Times New Roman" w:hAnsi="Times New Roman" w:cs="Times New Roman"/>
                <w:sz w:val="24"/>
                <w:szCs w:val="24"/>
              </w:rPr>
              <w:t>Burégio</w:t>
            </w:r>
            <w:proofErr w:type="spellEnd"/>
            <w:r w:rsidRPr="00061C9E">
              <w:rPr>
                <w:rFonts w:ascii="Times New Roman" w:hAnsi="Times New Roman" w:cs="Times New Roman"/>
                <w:sz w:val="24"/>
                <w:szCs w:val="24"/>
              </w:rPr>
              <w:t xml:space="preserve"> Freitas</w:t>
            </w:r>
          </w:p>
        </w:tc>
        <w:tc>
          <w:tcPr>
            <w:tcW w:w="1244" w:type="pct"/>
          </w:tcPr>
          <w:p w14:paraId="1B633C50" w14:textId="42354548" w:rsidR="00D22250" w:rsidRPr="00061C9E" w:rsidRDefault="00116CFC" w:rsidP="00D66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9E">
              <w:rPr>
                <w:rFonts w:ascii="Times New Roman" w:hAnsi="Times New Roman" w:cs="Times New Roman"/>
                <w:sz w:val="24"/>
                <w:szCs w:val="24"/>
              </w:rPr>
              <w:t>A Cultura da Infância nas Políticas e Práticas Pedagógicas na Educação Infantil</w:t>
            </w:r>
          </w:p>
        </w:tc>
        <w:tc>
          <w:tcPr>
            <w:tcW w:w="2949" w:type="pct"/>
          </w:tcPr>
          <w:p w14:paraId="4131D2E4" w14:textId="77777777" w:rsidR="00AA6E07" w:rsidRPr="00061C9E" w:rsidRDefault="00AA6E07" w:rsidP="00D66B37">
            <w:pPr>
              <w:jc w:val="both"/>
              <w:rPr>
                <w:rFonts w:ascii="Times New Roman" w:hAnsi="Times New Roman" w:cs="Times New Roman"/>
              </w:rPr>
            </w:pPr>
          </w:p>
          <w:p w14:paraId="1D7ED656" w14:textId="77777777" w:rsidR="00AA6E07" w:rsidRPr="00061C9E" w:rsidRDefault="00AA6E07" w:rsidP="00D66B37">
            <w:pPr>
              <w:jc w:val="both"/>
              <w:rPr>
                <w:rFonts w:ascii="Times New Roman" w:hAnsi="Times New Roman" w:cs="Times New Roman"/>
              </w:rPr>
            </w:pPr>
          </w:p>
          <w:p w14:paraId="3EC2D41B" w14:textId="3B96F1F1" w:rsidR="00D22250" w:rsidRPr="00061C9E" w:rsidRDefault="00257D8F" w:rsidP="00D66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A6E07" w:rsidRPr="00061C9E">
                <w:rPr>
                  <w:rStyle w:val="Hyperlink"/>
                  <w:rFonts w:ascii="Times New Roman" w:hAnsi="Times New Roman" w:cs="Times New Roman"/>
                </w:rPr>
                <w:t>http://dgp.cnpq.br/dgp/espelhogrupo/212680</w:t>
              </w:r>
            </w:hyperlink>
          </w:p>
        </w:tc>
      </w:tr>
      <w:tr w:rsidR="00D22250" w:rsidRPr="00061C9E" w14:paraId="23CC3D8F" w14:textId="3C5E8FFE" w:rsidTr="00C30016">
        <w:tc>
          <w:tcPr>
            <w:tcW w:w="807" w:type="pct"/>
          </w:tcPr>
          <w:p w14:paraId="26809F85" w14:textId="77777777" w:rsidR="00D22250" w:rsidRPr="00061C9E" w:rsidRDefault="00D22250" w:rsidP="00F43E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6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auricio Costa </w:t>
            </w:r>
            <w:proofErr w:type="spellStart"/>
            <w:r w:rsidRPr="0006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oldfarb</w:t>
            </w:r>
            <w:proofErr w:type="spellEnd"/>
          </w:p>
        </w:tc>
        <w:tc>
          <w:tcPr>
            <w:tcW w:w="1244" w:type="pct"/>
          </w:tcPr>
          <w:p w14:paraId="2F7482D7" w14:textId="77777777" w:rsidR="00D22250" w:rsidRPr="00061C9E" w:rsidRDefault="00D22250" w:rsidP="00F43E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6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úcleo de Estudos </w:t>
            </w:r>
            <w:proofErr w:type="spellStart"/>
            <w:r w:rsidRPr="0006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ócio-ambientais</w:t>
            </w:r>
            <w:proofErr w:type="spellEnd"/>
            <w:r w:rsidRPr="0006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Agreste Meridional</w:t>
            </w:r>
          </w:p>
        </w:tc>
        <w:tc>
          <w:tcPr>
            <w:tcW w:w="2949" w:type="pct"/>
          </w:tcPr>
          <w:p w14:paraId="50618603" w14:textId="77777777" w:rsidR="00D22250" w:rsidRPr="00061C9E" w:rsidRDefault="00D22250" w:rsidP="00F43E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12C6E44F" w14:textId="1DCB288D" w:rsidR="00AA6E07" w:rsidRPr="00061C9E" w:rsidRDefault="00257D8F" w:rsidP="00F43E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hyperlink r:id="rId17" w:history="1">
              <w:r w:rsidR="00AA6E07" w:rsidRPr="00061C9E">
                <w:rPr>
                  <w:rStyle w:val="Hyperlink"/>
                  <w:rFonts w:ascii="Times New Roman" w:hAnsi="Times New Roman" w:cs="Times New Roman"/>
                </w:rPr>
                <w:t>http://dgp.cnpq.br/dgp/espelhogrupo/15310</w:t>
              </w:r>
            </w:hyperlink>
          </w:p>
        </w:tc>
      </w:tr>
      <w:tr w:rsidR="00D22250" w:rsidRPr="00061C9E" w14:paraId="1BB9A079" w14:textId="49414726" w:rsidTr="00C30016">
        <w:tc>
          <w:tcPr>
            <w:tcW w:w="807" w:type="pct"/>
            <w:vAlign w:val="center"/>
          </w:tcPr>
          <w:p w14:paraId="6D626D6A" w14:textId="77777777" w:rsidR="00D22250" w:rsidRPr="00061C9E" w:rsidRDefault="00D22250" w:rsidP="00F4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lvania Nubia Chagas</w:t>
            </w:r>
          </w:p>
        </w:tc>
        <w:tc>
          <w:tcPr>
            <w:tcW w:w="1244" w:type="pct"/>
          </w:tcPr>
          <w:p w14:paraId="740C6CDF" w14:textId="77777777" w:rsidR="00D22250" w:rsidRPr="00061C9E" w:rsidRDefault="00D22250" w:rsidP="00F4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entidades culturais: preservação e transitoriedade na cultura afro-brasileira</w:t>
            </w:r>
          </w:p>
        </w:tc>
        <w:tc>
          <w:tcPr>
            <w:tcW w:w="2949" w:type="pct"/>
          </w:tcPr>
          <w:p w14:paraId="34AF13CE" w14:textId="77777777" w:rsidR="00AA6E07" w:rsidRPr="00061C9E" w:rsidRDefault="00AA6E07" w:rsidP="00F43EB0">
            <w:pPr>
              <w:jc w:val="both"/>
              <w:rPr>
                <w:rFonts w:ascii="Times New Roman" w:hAnsi="Times New Roman" w:cs="Times New Roman"/>
              </w:rPr>
            </w:pPr>
          </w:p>
          <w:p w14:paraId="6CF83A64" w14:textId="77777777" w:rsidR="00116CFC" w:rsidRPr="00061C9E" w:rsidRDefault="00116CFC" w:rsidP="00F43EB0">
            <w:pPr>
              <w:jc w:val="both"/>
              <w:rPr>
                <w:rFonts w:ascii="Times New Roman" w:hAnsi="Times New Roman" w:cs="Times New Roman"/>
              </w:rPr>
            </w:pPr>
          </w:p>
          <w:p w14:paraId="685348B4" w14:textId="7E8DD81F" w:rsidR="00D22250" w:rsidRPr="00061C9E" w:rsidRDefault="00257D8F" w:rsidP="00F43E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hyperlink r:id="rId18" w:history="1">
              <w:r w:rsidR="00116CFC" w:rsidRPr="00061C9E">
                <w:rPr>
                  <w:rStyle w:val="Hyperlink"/>
                  <w:rFonts w:ascii="Times New Roman" w:hAnsi="Times New Roman" w:cs="Times New Roman"/>
                </w:rPr>
                <w:t>http://dgp.cnpq.br/dgp/espelhogrupo/25920</w:t>
              </w:r>
            </w:hyperlink>
          </w:p>
        </w:tc>
      </w:tr>
      <w:tr w:rsidR="00D22250" w:rsidRPr="00061C9E" w14:paraId="1737AF52" w14:textId="052D75C4" w:rsidTr="00C30016">
        <w:tc>
          <w:tcPr>
            <w:tcW w:w="807" w:type="pct"/>
          </w:tcPr>
          <w:p w14:paraId="3B4E065E" w14:textId="77777777" w:rsidR="00D22250" w:rsidRPr="00061C9E" w:rsidRDefault="00D22250" w:rsidP="00F4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nara</w:t>
            </w:r>
            <w:proofErr w:type="spellEnd"/>
            <w:r w:rsidRPr="0006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Mônica Vitalino de Almeida</w:t>
            </w:r>
          </w:p>
        </w:tc>
        <w:tc>
          <w:tcPr>
            <w:tcW w:w="1244" w:type="pct"/>
          </w:tcPr>
          <w:p w14:paraId="599B6107" w14:textId="77777777" w:rsidR="008B0503" w:rsidRDefault="008B0503" w:rsidP="00F43E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3B5717C5" w14:textId="7CD384D2" w:rsidR="00D22250" w:rsidRPr="00061C9E" w:rsidRDefault="00D22250" w:rsidP="00F4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ncologia Celular - </w:t>
            </w:r>
            <w:proofErr w:type="spellStart"/>
            <w:r w:rsidRPr="0006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ncoCel</w:t>
            </w:r>
            <w:proofErr w:type="spellEnd"/>
          </w:p>
        </w:tc>
        <w:tc>
          <w:tcPr>
            <w:tcW w:w="2949" w:type="pct"/>
          </w:tcPr>
          <w:p w14:paraId="78E4D989" w14:textId="77777777" w:rsidR="00AA6E07" w:rsidRPr="00061C9E" w:rsidRDefault="00AA6E07" w:rsidP="00F43EB0">
            <w:pPr>
              <w:jc w:val="both"/>
              <w:rPr>
                <w:rFonts w:ascii="Times New Roman" w:hAnsi="Times New Roman" w:cs="Times New Roman"/>
              </w:rPr>
            </w:pPr>
          </w:p>
          <w:p w14:paraId="3C0B8F1C" w14:textId="1931D7D9" w:rsidR="00D22250" w:rsidRPr="00061C9E" w:rsidRDefault="00257D8F" w:rsidP="00F43E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hyperlink r:id="rId19" w:history="1">
              <w:r w:rsidR="00AA6E07" w:rsidRPr="00061C9E">
                <w:rPr>
                  <w:rStyle w:val="Hyperlink"/>
                  <w:rFonts w:ascii="Times New Roman" w:hAnsi="Times New Roman" w:cs="Times New Roman"/>
                </w:rPr>
                <w:t>http://dgp.cnpq.br/dgp/espelhogrupo/356491</w:t>
              </w:r>
            </w:hyperlink>
          </w:p>
        </w:tc>
      </w:tr>
      <w:tr w:rsidR="00D22250" w:rsidRPr="00061C9E" w14:paraId="6F7EC19F" w14:textId="426D83CC" w:rsidTr="00C30016">
        <w:tc>
          <w:tcPr>
            <w:tcW w:w="807" w:type="pct"/>
          </w:tcPr>
          <w:p w14:paraId="4E4D8C98" w14:textId="77777777" w:rsidR="00D22250" w:rsidRPr="00061C9E" w:rsidRDefault="00D22250" w:rsidP="00F43E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61C9E">
              <w:rPr>
                <w:rFonts w:ascii="Times New Roman" w:hAnsi="Times New Roman" w:cs="Times New Roman"/>
                <w:sz w:val="24"/>
                <w:szCs w:val="24"/>
              </w:rPr>
              <w:t xml:space="preserve">Suely </w:t>
            </w:r>
            <w:proofErr w:type="spellStart"/>
            <w:r w:rsidRPr="00061C9E">
              <w:rPr>
                <w:rFonts w:ascii="Times New Roman" w:hAnsi="Times New Roman" w:cs="Times New Roman"/>
                <w:sz w:val="24"/>
                <w:szCs w:val="24"/>
              </w:rPr>
              <w:t>Emilia</w:t>
            </w:r>
            <w:proofErr w:type="spellEnd"/>
            <w:r w:rsidRPr="00061C9E">
              <w:rPr>
                <w:rFonts w:ascii="Times New Roman" w:hAnsi="Times New Roman" w:cs="Times New Roman"/>
                <w:sz w:val="24"/>
                <w:szCs w:val="24"/>
              </w:rPr>
              <w:t xml:space="preserve"> de Barros Santos</w:t>
            </w:r>
          </w:p>
        </w:tc>
        <w:tc>
          <w:tcPr>
            <w:tcW w:w="1244" w:type="pct"/>
          </w:tcPr>
          <w:p w14:paraId="101778B7" w14:textId="77777777" w:rsidR="00D22250" w:rsidRPr="00061C9E" w:rsidRDefault="00D22250" w:rsidP="00F43E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61C9E">
              <w:rPr>
                <w:rFonts w:ascii="Times New Roman" w:hAnsi="Times New Roman" w:cs="Times New Roman"/>
                <w:sz w:val="24"/>
                <w:szCs w:val="24"/>
              </w:rPr>
              <w:t>LACS - Laboratório de Estudos em Ação Clínica e Saúde</w:t>
            </w:r>
          </w:p>
        </w:tc>
        <w:tc>
          <w:tcPr>
            <w:tcW w:w="2949" w:type="pct"/>
          </w:tcPr>
          <w:p w14:paraId="2EAF75EB" w14:textId="77777777" w:rsidR="00AA6E07" w:rsidRPr="00061C9E" w:rsidRDefault="00AA6E07" w:rsidP="00F43EB0">
            <w:pPr>
              <w:jc w:val="both"/>
              <w:rPr>
                <w:rFonts w:ascii="Times New Roman" w:hAnsi="Times New Roman" w:cs="Times New Roman"/>
              </w:rPr>
            </w:pPr>
          </w:p>
          <w:p w14:paraId="7E660AD0" w14:textId="78B698A7" w:rsidR="00D22250" w:rsidRPr="00061C9E" w:rsidRDefault="00257D8F" w:rsidP="00F4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AA6E07" w:rsidRPr="00061C9E">
                <w:rPr>
                  <w:rStyle w:val="Hyperlink"/>
                  <w:rFonts w:ascii="Times New Roman" w:hAnsi="Times New Roman" w:cs="Times New Roman"/>
                </w:rPr>
                <w:t>http://dgp.cnpq.br/dgp/espelhogrupo/354270</w:t>
              </w:r>
            </w:hyperlink>
          </w:p>
        </w:tc>
      </w:tr>
      <w:tr w:rsidR="00D22250" w:rsidRPr="00061C9E" w14:paraId="47C4857D" w14:textId="1148B344" w:rsidTr="00C30016">
        <w:tc>
          <w:tcPr>
            <w:tcW w:w="807" w:type="pct"/>
          </w:tcPr>
          <w:p w14:paraId="57D03566" w14:textId="77777777" w:rsidR="00AA6E07" w:rsidRPr="00061C9E" w:rsidRDefault="00AA6E07" w:rsidP="00D66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6D2FE" w14:textId="48900302" w:rsidR="00D22250" w:rsidRPr="00061C9E" w:rsidRDefault="00D22250" w:rsidP="00D66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9E">
              <w:rPr>
                <w:rFonts w:ascii="Times New Roman" w:hAnsi="Times New Roman" w:cs="Times New Roman"/>
                <w:sz w:val="24"/>
                <w:szCs w:val="24"/>
              </w:rPr>
              <w:t xml:space="preserve">Vera Lúcia </w:t>
            </w:r>
            <w:proofErr w:type="spellStart"/>
            <w:r w:rsidRPr="00061C9E">
              <w:rPr>
                <w:rFonts w:ascii="Times New Roman" w:hAnsi="Times New Roman" w:cs="Times New Roman"/>
                <w:sz w:val="24"/>
                <w:szCs w:val="24"/>
              </w:rPr>
              <w:t>Chalegre</w:t>
            </w:r>
            <w:proofErr w:type="spellEnd"/>
            <w:r w:rsidRPr="00061C9E">
              <w:rPr>
                <w:rFonts w:ascii="Times New Roman" w:hAnsi="Times New Roman" w:cs="Times New Roman"/>
                <w:sz w:val="24"/>
                <w:szCs w:val="24"/>
              </w:rPr>
              <w:t xml:space="preserve"> de Freitas</w:t>
            </w:r>
          </w:p>
        </w:tc>
        <w:tc>
          <w:tcPr>
            <w:tcW w:w="1244" w:type="pct"/>
          </w:tcPr>
          <w:p w14:paraId="08693936" w14:textId="68DB8526" w:rsidR="00D22250" w:rsidRPr="00061C9E" w:rsidRDefault="00AA6E07" w:rsidP="00D66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9E">
              <w:rPr>
                <w:rFonts w:ascii="Times New Roman" w:hAnsi="Times New Roman" w:cs="Times New Roman"/>
                <w:sz w:val="24"/>
                <w:szCs w:val="24"/>
              </w:rPr>
              <w:t xml:space="preserve">Grupo Interdisciplinar de Representações Sociais e Formação em Educação e Meio Ambiente </w:t>
            </w:r>
            <w:r w:rsidR="00D22250" w:rsidRPr="00061C9E">
              <w:rPr>
                <w:rFonts w:ascii="Times New Roman" w:hAnsi="Times New Roman" w:cs="Times New Roman"/>
                <w:sz w:val="24"/>
                <w:szCs w:val="24"/>
              </w:rPr>
              <w:t>- GIRSFEMA</w:t>
            </w:r>
          </w:p>
        </w:tc>
        <w:tc>
          <w:tcPr>
            <w:tcW w:w="2949" w:type="pct"/>
          </w:tcPr>
          <w:p w14:paraId="605C9154" w14:textId="77777777" w:rsidR="00D22250" w:rsidRPr="00061C9E" w:rsidRDefault="00D22250" w:rsidP="00D66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EF370" w14:textId="77777777" w:rsidR="00AA6E07" w:rsidRPr="00061C9E" w:rsidRDefault="00AA6E07" w:rsidP="00D66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6A36F" w14:textId="77777777" w:rsidR="00116CFC" w:rsidRPr="00061C9E" w:rsidRDefault="00116CFC" w:rsidP="00D66B37">
            <w:pPr>
              <w:jc w:val="both"/>
              <w:rPr>
                <w:rFonts w:ascii="Times New Roman" w:hAnsi="Times New Roman" w:cs="Times New Roman"/>
              </w:rPr>
            </w:pPr>
          </w:p>
          <w:p w14:paraId="2D11E782" w14:textId="74F7CF95" w:rsidR="00AA6E07" w:rsidRPr="00061C9E" w:rsidRDefault="00257D8F" w:rsidP="00D66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16CFC" w:rsidRPr="00061C9E">
                <w:rPr>
                  <w:rStyle w:val="Hyperlink"/>
                  <w:rFonts w:ascii="Times New Roman" w:hAnsi="Times New Roman" w:cs="Times New Roman"/>
                </w:rPr>
                <w:t>http://dgp.cnpq.br/dgp/espelhogrupo/31124</w:t>
              </w:r>
            </w:hyperlink>
          </w:p>
        </w:tc>
      </w:tr>
      <w:tr w:rsidR="00D22250" w:rsidRPr="00061C9E" w14:paraId="62550AAB" w14:textId="355EE559" w:rsidTr="00C30016">
        <w:tc>
          <w:tcPr>
            <w:tcW w:w="807" w:type="pct"/>
          </w:tcPr>
          <w:p w14:paraId="5941E114" w14:textId="77777777" w:rsidR="00D22250" w:rsidRPr="00061C9E" w:rsidRDefault="00D22250" w:rsidP="00D66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9E">
              <w:rPr>
                <w:rFonts w:ascii="Times New Roman" w:hAnsi="Times New Roman" w:cs="Times New Roman"/>
                <w:sz w:val="24"/>
                <w:szCs w:val="24"/>
              </w:rPr>
              <w:t>Vladimir da Mota Silveira Filho</w:t>
            </w:r>
          </w:p>
        </w:tc>
        <w:tc>
          <w:tcPr>
            <w:tcW w:w="1244" w:type="pct"/>
          </w:tcPr>
          <w:p w14:paraId="4F649FD8" w14:textId="77777777" w:rsidR="00D22250" w:rsidRPr="00061C9E" w:rsidRDefault="00D22250" w:rsidP="00D66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9E">
              <w:rPr>
                <w:rFonts w:ascii="Times New Roman" w:hAnsi="Times New Roman" w:cs="Times New Roman"/>
                <w:sz w:val="24"/>
                <w:szCs w:val="24"/>
              </w:rPr>
              <w:t>Educação, Meio Ambiente e Saúde</w:t>
            </w:r>
          </w:p>
        </w:tc>
        <w:tc>
          <w:tcPr>
            <w:tcW w:w="2949" w:type="pct"/>
          </w:tcPr>
          <w:p w14:paraId="2C1231C6" w14:textId="77777777" w:rsidR="00AA6E07" w:rsidRPr="00061C9E" w:rsidRDefault="00AA6E07" w:rsidP="00D66B37">
            <w:pPr>
              <w:jc w:val="both"/>
              <w:rPr>
                <w:rFonts w:ascii="Times New Roman" w:hAnsi="Times New Roman" w:cs="Times New Roman"/>
              </w:rPr>
            </w:pPr>
          </w:p>
          <w:p w14:paraId="14916991" w14:textId="7A2C74A0" w:rsidR="00D22250" w:rsidRPr="00061C9E" w:rsidRDefault="00257D8F" w:rsidP="00D66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AA6E07" w:rsidRPr="00061C9E">
                <w:rPr>
                  <w:rStyle w:val="Hyperlink"/>
                  <w:rFonts w:ascii="Times New Roman" w:hAnsi="Times New Roman" w:cs="Times New Roman"/>
                </w:rPr>
                <w:t>http://dgp.cnpq.br/dgp/espelhogrupo/498677</w:t>
              </w:r>
            </w:hyperlink>
          </w:p>
        </w:tc>
      </w:tr>
      <w:tr w:rsidR="00E62B78" w:rsidRPr="00061C9E" w14:paraId="3227E87C" w14:textId="6B59A82C" w:rsidTr="00E62B78">
        <w:tc>
          <w:tcPr>
            <w:tcW w:w="5000" w:type="pct"/>
            <w:gridSpan w:val="3"/>
            <w:shd w:val="clear" w:color="auto" w:fill="B4C6E7" w:themeFill="accent1" w:themeFillTint="66"/>
          </w:tcPr>
          <w:p w14:paraId="6995982B" w14:textId="3A24D74D" w:rsidR="00E62B78" w:rsidRPr="00061C9E" w:rsidRDefault="00E62B78" w:rsidP="00D66B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61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MPUS SERRA TALHADA</w:t>
            </w:r>
          </w:p>
        </w:tc>
      </w:tr>
      <w:tr w:rsidR="00D22250" w:rsidRPr="00061C9E" w14:paraId="3E55610B" w14:textId="0FF48043" w:rsidTr="00C30016">
        <w:tc>
          <w:tcPr>
            <w:tcW w:w="807" w:type="pct"/>
          </w:tcPr>
          <w:p w14:paraId="3B924F61" w14:textId="4DA25CB9" w:rsidR="00D22250" w:rsidRPr="00061C9E" w:rsidRDefault="00D22250" w:rsidP="00D66B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61C9E">
              <w:rPr>
                <w:rFonts w:ascii="Times New Roman" w:hAnsi="Times New Roman" w:cs="Times New Roman"/>
                <w:sz w:val="24"/>
                <w:szCs w:val="24"/>
              </w:rPr>
              <w:t>Pauliana Val</w:t>
            </w:r>
            <w:r w:rsidR="0042756A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061C9E">
              <w:rPr>
                <w:rFonts w:ascii="Times New Roman" w:hAnsi="Times New Roman" w:cs="Times New Roman"/>
                <w:sz w:val="24"/>
                <w:szCs w:val="24"/>
              </w:rPr>
              <w:t xml:space="preserve">ria Machado </w:t>
            </w:r>
            <w:r w:rsidR="00AA6E07" w:rsidRPr="00061C9E">
              <w:rPr>
                <w:rFonts w:ascii="Times New Roman" w:hAnsi="Times New Roman" w:cs="Times New Roman"/>
                <w:sz w:val="24"/>
                <w:szCs w:val="24"/>
              </w:rPr>
              <w:t>Galvão</w:t>
            </w:r>
          </w:p>
        </w:tc>
        <w:tc>
          <w:tcPr>
            <w:tcW w:w="1244" w:type="pct"/>
          </w:tcPr>
          <w:p w14:paraId="76FC0B96" w14:textId="13F63615" w:rsidR="00D22250" w:rsidRPr="00061C9E" w:rsidRDefault="00AA6E07" w:rsidP="00D66B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61C9E">
              <w:rPr>
                <w:rFonts w:ascii="Times New Roman" w:hAnsi="Times New Roman" w:cs="Times New Roman"/>
                <w:sz w:val="24"/>
                <w:szCs w:val="24"/>
              </w:rPr>
              <w:t>Laboratório de Estudos de Saúde Pública e Epidemiologia</w:t>
            </w:r>
          </w:p>
        </w:tc>
        <w:tc>
          <w:tcPr>
            <w:tcW w:w="2949" w:type="pct"/>
          </w:tcPr>
          <w:p w14:paraId="60B24EA4" w14:textId="77777777" w:rsidR="00AA6E07" w:rsidRPr="00061C9E" w:rsidRDefault="00AA6E07" w:rsidP="00D66B37">
            <w:pPr>
              <w:jc w:val="both"/>
              <w:rPr>
                <w:rFonts w:ascii="Times New Roman" w:hAnsi="Times New Roman" w:cs="Times New Roman"/>
              </w:rPr>
            </w:pPr>
          </w:p>
          <w:p w14:paraId="31E956D8" w14:textId="592B531A" w:rsidR="00D22250" w:rsidRPr="00061C9E" w:rsidRDefault="00257D8F" w:rsidP="00D66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AA6E07" w:rsidRPr="00061C9E">
                <w:rPr>
                  <w:rStyle w:val="Hyperlink"/>
                  <w:rFonts w:ascii="Times New Roman" w:hAnsi="Times New Roman" w:cs="Times New Roman"/>
                </w:rPr>
                <w:t>http://dgp.cnpq.br/dgp/espelhogrupo/529958</w:t>
              </w:r>
            </w:hyperlink>
          </w:p>
        </w:tc>
      </w:tr>
      <w:tr w:rsidR="00D22250" w:rsidRPr="00061C9E" w14:paraId="1A1B6D4D" w14:textId="4C668A74" w:rsidTr="00C30016">
        <w:tc>
          <w:tcPr>
            <w:tcW w:w="807" w:type="pct"/>
          </w:tcPr>
          <w:p w14:paraId="6C78BE08" w14:textId="55A9CEB6" w:rsidR="00D22250" w:rsidRPr="00061C9E" w:rsidRDefault="00D22250" w:rsidP="00D66B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6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Rita </w:t>
            </w:r>
            <w:proofErr w:type="spellStart"/>
            <w:r w:rsidRPr="0006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</w:t>
            </w:r>
            <w:proofErr w:type="spellEnd"/>
            <w:r w:rsidRPr="0006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ássia de Oliveira </w:t>
            </w:r>
            <w:r w:rsidR="005F39C6" w:rsidRPr="0006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Ângelo</w:t>
            </w:r>
          </w:p>
        </w:tc>
        <w:tc>
          <w:tcPr>
            <w:tcW w:w="1244" w:type="pct"/>
          </w:tcPr>
          <w:p w14:paraId="6F1F2D58" w14:textId="77777777" w:rsidR="00D22250" w:rsidRPr="00061C9E" w:rsidRDefault="00D22250" w:rsidP="00D66B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6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upo de Estudos e Pesquisas Interdisciplinares em Neurociências</w:t>
            </w:r>
          </w:p>
        </w:tc>
        <w:tc>
          <w:tcPr>
            <w:tcW w:w="2949" w:type="pct"/>
          </w:tcPr>
          <w:p w14:paraId="4078724C" w14:textId="77777777" w:rsidR="00AA6E07" w:rsidRPr="00061C9E" w:rsidRDefault="00AA6E07" w:rsidP="00D66B37">
            <w:pPr>
              <w:jc w:val="both"/>
              <w:rPr>
                <w:rFonts w:ascii="Times New Roman" w:hAnsi="Times New Roman" w:cs="Times New Roman"/>
              </w:rPr>
            </w:pPr>
          </w:p>
          <w:p w14:paraId="14DA5C69" w14:textId="1EFE0820" w:rsidR="00D22250" w:rsidRPr="00061C9E" w:rsidRDefault="00257D8F" w:rsidP="00D66B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hyperlink r:id="rId24" w:history="1">
              <w:r w:rsidR="00AA6E07" w:rsidRPr="00061C9E">
                <w:rPr>
                  <w:rStyle w:val="Hyperlink"/>
                  <w:rFonts w:ascii="Times New Roman" w:hAnsi="Times New Roman" w:cs="Times New Roman"/>
                </w:rPr>
                <w:t>http://dgp.cnpq.br/dgp/espelhogrupo/5433269796128643</w:t>
              </w:r>
            </w:hyperlink>
          </w:p>
        </w:tc>
      </w:tr>
      <w:tr w:rsidR="00E62B78" w:rsidRPr="00061C9E" w14:paraId="36E30137" w14:textId="6628F63E" w:rsidTr="00E62B78">
        <w:tc>
          <w:tcPr>
            <w:tcW w:w="5000" w:type="pct"/>
            <w:gridSpan w:val="3"/>
            <w:shd w:val="clear" w:color="auto" w:fill="B4C6E7" w:themeFill="accent1" w:themeFillTint="66"/>
          </w:tcPr>
          <w:p w14:paraId="4C7B953E" w14:textId="2BBFF03D" w:rsidR="00E62B78" w:rsidRPr="00061C9E" w:rsidRDefault="00E62B78" w:rsidP="00D66B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61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MPUS ARCOVERDE</w:t>
            </w:r>
          </w:p>
        </w:tc>
      </w:tr>
      <w:tr w:rsidR="00D22250" w:rsidRPr="00061C9E" w14:paraId="53A6D110" w14:textId="33BFCD57" w:rsidTr="00C30016">
        <w:tc>
          <w:tcPr>
            <w:tcW w:w="807" w:type="pct"/>
          </w:tcPr>
          <w:p w14:paraId="4841079F" w14:textId="77777777" w:rsidR="00AA6E07" w:rsidRPr="00061C9E" w:rsidRDefault="00AA6E07" w:rsidP="004C7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8AEBC" w14:textId="509D93EF" w:rsidR="00D22250" w:rsidRPr="00061C9E" w:rsidRDefault="00D22250" w:rsidP="004C7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9E">
              <w:rPr>
                <w:rFonts w:ascii="Times New Roman" w:hAnsi="Times New Roman" w:cs="Times New Roman"/>
                <w:sz w:val="24"/>
                <w:szCs w:val="24"/>
              </w:rPr>
              <w:t>Clarissa de Oliveira Gomes Marques da Cunha</w:t>
            </w:r>
          </w:p>
        </w:tc>
        <w:tc>
          <w:tcPr>
            <w:tcW w:w="1244" w:type="pct"/>
          </w:tcPr>
          <w:p w14:paraId="75E4553C" w14:textId="77777777" w:rsidR="00D22250" w:rsidRPr="00061C9E" w:rsidRDefault="00D22250" w:rsidP="004C7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9E">
              <w:rPr>
                <w:rFonts w:ascii="Times New Roman" w:hAnsi="Times New Roman" w:cs="Times New Roman"/>
                <w:sz w:val="24"/>
                <w:szCs w:val="24"/>
              </w:rPr>
              <w:t>Grupo de Estudos e Pesquisas Transdisciplinares sobre Meio Ambiente, Diversidade e Sociedade</w:t>
            </w:r>
          </w:p>
        </w:tc>
        <w:tc>
          <w:tcPr>
            <w:tcW w:w="2949" w:type="pct"/>
          </w:tcPr>
          <w:p w14:paraId="2BB9FB8D" w14:textId="77777777" w:rsidR="00AA6E07" w:rsidRPr="00061C9E" w:rsidRDefault="00AA6E07" w:rsidP="004C73FB">
            <w:pPr>
              <w:jc w:val="both"/>
              <w:rPr>
                <w:rFonts w:ascii="Times New Roman" w:hAnsi="Times New Roman" w:cs="Times New Roman"/>
              </w:rPr>
            </w:pPr>
          </w:p>
          <w:p w14:paraId="6541700F" w14:textId="77777777" w:rsidR="00AA6E07" w:rsidRPr="00061C9E" w:rsidRDefault="00AA6E07" w:rsidP="004C73FB">
            <w:pPr>
              <w:jc w:val="both"/>
              <w:rPr>
                <w:rFonts w:ascii="Times New Roman" w:hAnsi="Times New Roman" w:cs="Times New Roman"/>
              </w:rPr>
            </w:pPr>
          </w:p>
          <w:p w14:paraId="0F325859" w14:textId="77777777" w:rsidR="00AA6E07" w:rsidRPr="00061C9E" w:rsidRDefault="00AA6E07" w:rsidP="004C73FB">
            <w:pPr>
              <w:jc w:val="both"/>
              <w:rPr>
                <w:rFonts w:ascii="Times New Roman" w:hAnsi="Times New Roman" w:cs="Times New Roman"/>
              </w:rPr>
            </w:pPr>
          </w:p>
          <w:p w14:paraId="60356283" w14:textId="6FF25601" w:rsidR="00D22250" w:rsidRPr="00061C9E" w:rsidRDefault="00257D8F" w:rsidP="004C7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AA6E07" w:rsidRPr="00061C9E">
                <w:rPr>
                  <w:rStyle w:val="Hyperlink"/>
                  <w:rFonts w:ascii="Times New Roman" w:hAnsi="Times New Roman" w:cs="Times New Roman"/>
                </w:rPr>
                <w:t>http://dgp.cnpq.br/dgp/espelhogrupo/256303</w:t>
              </w:r>
            </w:hyperlink>
          </w:p>
        </w:tc>
      </w:tr>
      <w:tr w:rsidR="00D22250" w:rsidRPr="00061C9E" w14:paraId="2C7BBAC7" w14:textId="5C4FCD86" w:rsidTr="00C30016">
        <w:tc>
          <w:tcPr>
            <w:tcW w:w="807" w:type="pct"/>
          </w:tcPr>
          <w:p w14:paraId="41AF2CCD" w14:textId="77777777" w:rsidR="00D22250" w:rsidRPr="00061C9E" w:rsidRDefault="00D22250" w:rsidP="004C7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9E">
              <w:rPr>
                <w:rFonts w:ascii="Times New Roman" w:hAnsi="Times New Roman" w:cs="Times New Roman"/>
                <w:sz w:val="24"/>
                <w:szCs w:val="24"/>
              </w:rPr>
              <w:t>Denise Luz</w:t>
            </w:r>
          </w:p>
        </w:tc>
        <w:tc>
          <w:tcPr>
            <w:tcW w:w="1244" w:type="pct"/>
          </w:tcPr>
          <w:p w14:paraId="78569414" w14:textId="77777777" w:rsidR="00D22250" w:rsidRPr="00061C9E" w:rsidRDefault="00D22250" w:rsidP="004C7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9E">
              <w:rPr>
                <w:rFonts w:ascii="Times New Roman" w:hAnsi="Times New Roman" w:cs="Times New Roman"/>
                <w:sz w:val="24"/>
                <w:szCs w:val="24"/>
              </w:rPr>
              <w:t>Veredas de Ciências Criminais</w:t>
            </w:r>
          </w:p>
        </w:tc>
        <w:tc>
          <w:tcPr>
            <w:tcW w:w="2949" w:type="pct"/>
          </w:tcPr>
          <w:p w14:paraId="7C8C7A66" w14:textId="7CCB0143" w:rsidR="00D22250" w:rsidRPr="00061C9E" w:rsidRDefault="00257D8F" w:rsidP="004C7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5C7448" w:rsidRPr="00061C9E">
                <w:rPr>
                  <w:rStyle w:val="Hyperlink"/>
                  <w:rFonts w:ascii="Times New Roman" w:hAnsi="Times New Roman" w:cs="Times New Roman"/>
                </w:rPr>
                <w:t>http://dgp.cnpq.br/dgp/espelhogrupo/581065</w:t>
              </w:r>
            </w:hyperlink>
          </w:p>
        </w:tc>
      </w:tr>
      <w:tr w:rsidR="00D22250" w:rsidRPr="00061C9E" w14:paraId="10E7DF51" w14:textId="2B0A41E6" w:rsidTr="00C30016">
        <w:tc>
          <w:tcPr>
            <w:tcW w:w="807" w:type="pct"/>
          </w:tcPr>
          <w:p w14:paraId="6D2934DA" w14:textId="77777777" w:rsidR="00AA6E07" w:rsidRPr="00061C9E" w:rsidRDefault="00AA6E07" w:rsidP="004C7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93358" w14:textId="57838F9C" w:rsidR="00D22250" w:rsidRPr="00061C9E" w:rsidRDefault="00D22250" w:rsidP="004C7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9E">
              <w:rPr>
                <w:rFonts w:ascii="Times New Roman" w:hAnsi="Times New Roman" w:cs="Times New Roman"/>
                <w:sz w:val="24"/>
                <w:szCs w:val="24"/>
              </w:rPr>
              <w:t>Fernando da Silva Cardoso</w:t>
            </w:r>
          </w:p>
        </w:tc>
        <w:tc>
          <w:tcPr>
            <w:tcW w:w="1244" w:type="pct"/>
          </w:tcPr>
          <w:p w14:paraId="58F382A5" w14:textId="77777777" w:rsidR="00D22250" w:rsidRPr="00061C9E" w:rsidRDefault="00D22250" w:rsidP="004C7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9E">
              <w:rPr>
                <w:rFonts w:ascii="Times New Roman" w:hAnsi="Times New Roman" w:cs="Times New Roman"/>
                <w:sz w:val="24"/>
                <w:szCs w:val="24"/>
              </w:rPr>
              <w:t>Grupo de Pesquisa sobre Contemporaneidade, Subjetividades e Novas Epistemologias</w:t>
            </w:r>
          </w:p>
        </w:tc>
        <w:tc>
          <w:tcPr>
            <w:tcW w:w="2949" w:type="pct"/>
          </w:tcPr>
          <w:p w14:paraId="61F08000" w14:textId="77777777" w:rsidR="00AA6E07" w:rsidRPr="00061C9E" w:rsidRDefault="00AA6E07" w:rsidP="004C73FB">
            <w:pPr>
              <w:jc w:val="both"/>
              <w:rPr>
                <w:rFonts w:ascii="Times New Roman" w:hAnsi="Times New Roman" w:cs="Times New Roman"/>
              </w:rPr>
            </w:pPr>
          </w:p>
          <w:p w14:paraId="4D9E7C0B" w14:textId="77777777" w:rsidR="00AA6E07" w:rsidRPr="00061C9E" w:rsidRDefault="00AA6E07" w:rsidP="004C73FB">
            <w:pPr>
              <w:jc w:val="both"/>
              <w:rPr>
                <w:rFonts w:ascii="Times New Roman" w:hAnsi="Times New Roman" w:cs="Times New Roman"/>
              </w:rPr>
            </w:pPr>
          </w:p>
          <w:p w14:paraId="438EDC09" w14:textId="7A489D9F" w:rsidR="00D22250" w:rsidRPr="00061C9E" w:rsidRDefault="00257D8F" w:rsidP="004C7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AA6E07" w:rsidRPr="00061C9E">
                <w:rPr>
                  <w:rStyle w:val="Hyperlink"/>
                  <w:rFonts w:ascii="Times New Roman" w:hAnsi="Times New Roman" w:cs="Times New Roman"/>
                </w:rPr>
                <w:t>http://dgp.cnpq.br/dgp/espelhogrupo/581345</w:t>
              </w:r>
            </w:hyperlink>
          </w:p>
        </w:tc>
      </w:tr>
      <w:tr w:rsidR="00D22250" w:rsidRPr="00061C9E" w14:paraId="501518B3" w14:textId="4388CC6E" w:rsidTr="00C30016">
        <w:tc>
          <w:tcPr>
            <w:tcW w:w="807" w:type="pct"/>
          </w:tcPr>
          <w:p w14:paraId="1D63A37A" w14:textId="77777777" w:rsidR="00D22250" w:rsidRPr="00061C9E" w:rsidRDefault="00D22250" w:rsidP="004C7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9E">
              <w:rPr>
                <w:rFonts w:ascii="Times New Roman" w:hAnsi="Times New Roman" w:cs="Times New Roman"/>
                <w:sz w:val="24"/>
                <w:szCs w:val="24"/>
              </w:rPr>
              <w:t>Marianne de Vasconcelos Carvalho</w:t>
            </w:r>
          </w:p>
        </w:tc>
        <w:tc>
          <w:tcPr>
            <w:tcW w:w="1244" w:type="pct"/>
          </w:tcPr>
          <w:p w14:paraId="4DE642E4" w14:textId="77777777" w:rsidR="00AA6E07" w:rsidRPr="00061C9E" w:rsidRDefault="00AA6E07" w:rsidP="004C7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33F03" w14:textId="2F93A323" w:rsidR="00D22250" w:rsidRPr="00061C9E" w:rsidRDefault="00D22250" w:rsidP="004C7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9E">
              <w:rPr>
                <w:rFonts w:ascii="Times New Roman" w:hAnsi="Times New Roman" w:cs="Times New Roman"/>
                <w:sz w:val="24"/>
                <w:szCs w:val="24"/>
              </w:rPr>
              <w:t xml:space="preserve">Saúde do Sertão do </w:t>
            </w:r>
            <w:proofErr w:type="spellStart"/>
            <w:r w:rsidRPr="00061C9E">
              <w:rPr>
                <w:rFonts w:ascii="Times New Roman" w:hAnsi="Times New Roman" w:cs="Times New Roman"/>
                <w:sz w:val="24"/>
                <w:szCs w:val="24"/>
              </w:rPr>
              <w:t>Moxotó</w:t>
            </w:r>
            <w:proofErr w:type="spellEnd"/>
          </w:p>
        </w:tc>
        <w:tc>
          <w:tcPr>
            <w:tcW w:w="2949" w:type="pct"/>
          </w:tcPr>
          <w:p w14:paraId="13A447D2" w14:textId="77777777" w:rsidR="00AA6E07" w:rsidRPr="00061C9E" w:rsidRDefault="00AA6E07" w:rsidP="004C73FB">
            <w:pPr>
              <w:jc w:val="both"/>
              <w:rPr>
                <w:rFonts w:ascii="Times New Roman" w:hAnsi="Times New Roman" w:cs="Times New Roman"/>
              </w:rPr>
            </w:pPr>
          </w:p>
          <w:p w14:paraId="352F2263" w14:textId="77777777" w:rsidR="00AA6E07" w:rsidRPr="00061C9E" w:rsidRDefault="00AA6E07" w:rsidP="004C73FB">
            <w:pPr>
              <w:jc w:val="both"/>
              <w:rPr>
                <w:rFonts w:ascii="Times New Roman" w:hAnsi="Times New Roman" w:cs="Times New Roman"/>
              </w:rPr>
            </w:pPr>
          </w:p>
          <w:p w14:paraId="72177A44" w14:textId="137140DC" w:rsidR="00D22250" w:rsidRPr="00061C9E" w:rsidRDefault="00257D8F" w:rsidP="004C7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AA6E07" w:rsidRPr="00061C9E">
                <w:rPr>
                  <w:rStyle w:val="Hyperlink"/>
                  <w:rFonts w:ascii="Times New Roman" w:hAnsi="Times New Roman" w:cs="Times New Roman"/>
                </w:rPr>
                <w:t>http://dgp.cnpq.br/dgp/espelhogrupo/219963</w:t>
              </w:r>
            </w:hyperlink>
          </w:p>
        </w:tc>
      </w:tr>
      <w:tr w:rsidR="00D22250" w:rsidRPr="00061C9E" w14:paraId="1EC9FC65" w14:textId="4F48FD8D" w:rsidTr="00C30016">
        <w:tc>
          <w:tcPr>
            <w:tcW w:w="807" w:type="pct"/>
          </w:tcPr>
          <w:p w14:paraId="1045B09B" w14:textId="77777777" w:rsidR="00677484" w:rsidRPr="00061C9E" w:rsidRDefault="00677484" w:rsidP="004C73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4617739" w14:textId="409ADE0F" w:rsidR="00D22250" w:rsidRPr="00061C9E" w:rsidRDefault="00D22250" w:rsidP="004C73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1C9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blo Ricardo de Lima Falcão</w:t>
            </w:r>
          </w:p>
        </w:tc>
        <w:tc>
          <w:tcPr>
            <w:tcW w:w="1244" w:type="pct"/>
          </w:tcPr>
          <w:p w14:paraId="3A27AAA3" w14:textId="77777777" w:rsidR="00D22250" w:rsidRPr="00061C9E" w:rsidRDefault="00D22250" w:rsidP="004C73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1C9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OPHIA - Grupo de Estudos e Pesquisas Interdisciplinares sobre Retórica e </w:t>
            </w:r>
            <w:proofErr w:type="spellStart"/>
            <w:r w:rsidRPr="00061C9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cidibilidade</w:t>
            </w:r>
            <w:proofErr w:type="spellEnd"/>
            <w:r w:rsidRPr="00061C9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Jurídica</w:t>
            </w:r>
          </w:p>
        </w:tc>
        <w:tc>
          <w:tcPr>
            <w:tcW w:w="2949" w:type="pct"/>
          </w:tcPr>
          <w:p w14:paraId="49B29BB9" w14:textId="77777777" w:rsidR="00AA6E07" w:rsidRPr="00061C9E" w:rsidRDefault="00AA6E07" w:rsidP="004C73FB">
            <w:pPr>
              <w:jc w:val="both"/>
              <w:rPr>
                <w:rFonts w:ascii="Times New Roman" w:hAnsi="Times New Roman" w:cs="Times New Roman"/>
              </w:rPr>
            </w:pPr>
          </w:p>
          <w:p w14:paraId="5BAACAA7" w14:textId="77777777" w:rsidR="00AA6E07" w:rsidRPr="00061C9E" w:rsidRDefault="00AA6E07" w:rsidP="004C73FB">
            <w:pPr>
              <w:jc w:val="both"/>
              <w:rPr>
                <w:rFonts w:ascii="Times New Roman" w:hAnsi="Times New Roman" w:cs="Times New Roman"/>
              </w:rPr>
            </w:pPr>
          </w:p>
          <w:p w14:paraId="3E33E363" w14:textId="282C5DC8" w:rsidR="00D22250" w:rsidRPr="00061C9E" w:rsidRDefault="00257D8F" w:rsidP="004C73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29" w:history="1">
              <w:r w:rsidR="00AA6E07" w:rsidRPr="00061C9E">
                <w:rPr>
                  <w:rStyle w:val="Hyperlink"/>
                  <w:rFonts w:ascii="Times New Roman" w:hAnsi="Times New Roman" w:cs="Times New Roman"/>
                </w:rPr>
                <w:t>http://dgp.cnpq.br/dgp/espelhogrupo/322389</w:t>
              </w:r>
            </w:hyperlink>
          </w:p>
        </w:tc>
      </w:tr>
      <w:tr w:rsidR="00F743EA" w:rsidRPr="00061C9E" w14:paraId="6A9988C9" w14:textId="1368B46C" w:rsidTr="00F743EA">
        <w:tc>
          <w:tcPr>
            <w:tcW w:w="5000" w:type="pct"/>
            <w:gridSpan w:val="3"/>
            <w:shd w:val="clear" w:color="auto" w:fill="B4C6E7" w:themeFill="accent1" w:themeFillTint="66"/>
          </w:tcPr>
          <w:p w14:paraId="32DE5E17" w14:textId="57E04548" w:rsidR="00F743EA" w:rsidRPr="00061C9E" w:rsidRDefault="00F743EA" w:rsidP="004C73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MPUS SALGUEIRO</w:t>
            </w:r>
          </w:p>
        </w:tc>
      </w:tr>
      <w:tr w:rsidR="00D22250" w:rsidRPr="00061C9E" w14:paraId="18731D0A" w14:textId="16297DA9" w:rsidTr="00C30016">
        <w:tc>
          <w:tcPr>
            <w:tcW w:w="807" w:type="pct"/>
          </w:tcPr>
          <w:p w14:paraId="5CDAF1D8" w14:textId="77777777" w:rsidR="00AA6E07" w:rsidRPr="00061C9E" w:rsidRDefault="00AA6E07" w:rsidP="004C73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460FE7A3" w14:textId="15A1021E" w:rsidR="00D22250" w:rsidRPr="00061C9E" w:rsidRDefault="00D22250" w:rsidP="004C73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61C9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gner José Coutinho de Melo</w:t>
            </w:r>
          </w:p>
        </w:tc>
        <w:tc>
          <w:tcPr>
            <w:tcW w:w="1244" w:type="pct"/>
          </w:tcPr>
          <w:p w14:paraId="6B362D42" w14:textId="62811D60" w:rsidR="00D22250" w:rsidRPr="00061C9E" w:rsidRDefault="00AA6E07" w:rsidP="004C7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9E">
              <w:rPr>
                <w:rFonts w:ascii="Times New Roman" w:hAnsi="Times New Roman" w:cs="Times New Roman"/>
                <w:sz w:val="24"/>
                <w:szCs w:val="24"/>
              </w:rPr>
              <w:t xml:space="preserve">Grupo de Pesquisa Métodos Quantitativos para Tomada de Decisão </w:t>
            </w:r>
            <w:r w:rsidR="00D22250" w:rsidRPr="00061C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D22250" w:rsidRPr="00061C9E">
              <w:rPr>
                <w:rFonts w:ascii="Times New Roman" w:hAnsi="Times New Roman" w:cs="Times New Roman"/>
                <w:sz w:val="24"/>
                <w:szCs w:val="24"/>
              </w:rPr>
              <w:t>MeQuanTD</w:t>
            </w:r>
            <w:proofErr w:type="spellEnd"/>
          </w:p>
        </w:tc>
        <w:tc>
          <w:tcPr>
            <w:tcW w:w="2949" w:type="pct"/>
          </w:tcPr>
          <w:p w14:paraId="48085E0D" w14:textId="77777777" w:rsidR="00D22250" w:rsidRPr="00061C9E" w:rsidRDefault="00D22250" w:rsidP="004C7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F80AA" w14:textId="77777777" w:rsidR="00AA6E07" w:rsidRPr="00061C9E" w:rsidRDefault="00AA6E07" w:rsidP="004C7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43BA9" w14:textId="77777777" w:rsidR="00AA6E07" w:rsidRPr="00061C9E" w:rsidRDefault="00AA6E07" w:rsidP="004C73FB">
            <w:pPr>
              <w:jc w:val="both"/>
              <w:rPr>
                <w:rFonts w:ascii="Times New Roman" w:hAnsi="Times New Roman" w:cs="Times New Roman"/>
              </w:rPr>
            </w:pPr>
          </w:p>
          <w:p w14:paraId="50C68C6B" w14:textId="3EC5B014" w:rsidR="00AA6E07" w:rsidRPr="00061C9E" w:rsidRDefault="00257D8F" w:rsidP="004C7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AA6E07" w:rsidRPr="00061C9E">
                <w:rPr>
                  <w:rStyle w:val="Hyperlink"/>
                  <w:rFonts w:ascii="Times New Roman" w:hAnsi="Times New Roman" w:cs="Times New Roman"/>
                </w:rPr>
                <w:t>http://dgp.cnpq.br/dgp/espelhogrupo/581665</w:t>
              </w:r>
            </w:hyperlink>
          </w:p>
        </w:tc>
      </w:tr>
      <w:tr w:rsidR="00D22250" w:rsidRPr="00061C9E" w14:paraId="42CDCA4B" w14:textId="33669E4F" w:rsidTr="00C30016">
        <w:tc>
          <w:tcPr>
            <w:tcW w:w="807" w:type="pct"/>
          </w:tcPr>
          <w:p w14:paraId="132DB704" w14:textId="77777777" w:rsidR="00D22250" w:rsidRPr="00061C9E" w:rsidRDefault="00D22250" w:rsidP="004C7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9E">
              <w:rPr>
                <w:rFonts w:ascii="Times New Roman" w:hAnsi="Times New Roman" w:cs="Times New Roman"/>
                <w:sz w:val="24"/>
                <w:szCs w:val="24"/>
              </w:rPr>
              <w:t>Miguel Ângelo Silva de Melo</w:t>
            </w:r>
          </w:p>
        </w:tc>
        <w:tc>
          <w:tcPr>
            <w:tcW w:w="1244" w:type="pct"/>
          </w:tcPr>
          <w:p w14:paraId="5BD2D8A3" w14:textId="1942DE2C" w:rsidR="00D22250" w:rsidRPr="00061C9E" w:rsidRDefault="00D22250" w:rsidP="004C7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9E">
              <w:rPr>
                <w:rFonts w:ascii="Times New Roman" w:hAnsi="Times New Roman" w:cs="Times New Roman"/>
                <w:sz w:val="24"/>
                <w:szCs w:val="24"/>
              </w:rPr>
              <w:t xml:space="preserve">NEGROS - </w:t>
            </w:r>
            <w:r w:rsidR="00AA6E07" w:rsidRPr="00061C9E">
              <w:rPr>
                <w:rFonts w:ascii="Times New Roman" w:hAnsi="Times New Roman" w:cs="Times New Roman"/>
                <w:sz w:val="24"/>
                <w:szCs w:val="24"/>
              </w:rPr>
              <w:t>Núcleo de Estudos em Gênero, Raça, Organizações e Sustentabilidade</w:t>
            </w:r>
          </w:p>
        </w:tc>
        <w:tc>
          <w:tcPr>
            <w:tcW w:w="2949" w:type="pct"/>
          </w:tcPr>
          <w:p w14:paraId="6EDB57CE" w14:textId="77777777" w:rsidR="00D22250" w:rsidRPr="00061C9E" w:rsidRDefault="00D22250" w:rsidP="004C7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4005D" w14:textId="4F7EEA7D" w:rsidR="00AA6E07" w:rsidRPr="00061C9E" w:rsidRDefault="00257D8F" w:rsidP="004C7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AA6E07" w:rsidRPr="00061C9E">
                <w:rPr>
                  <w:rStyle w:val="Hyperlink"/>
                  <w:rFonts w:ascii="Times New Roman" w:hAnsi="Times New Roman" w:cs="Times New Roman"/>
                </w:rPr>
                <w:t>http://dgp.cnpq.br/dgp/espelhogrupo/491678</w:t>
              </w:r>
            </w:hyperlink>
          </w:p>
        </w:tc>
      </w:tr>
      <w:tr w:rsidR="00D22250" w:rsidRPr="00061C9E" w14:paraId="70B5E55C" w14:textId="2489B198" w:rsidTr="00C30016">
        <w:tc>
          <w:tcPr>
            <w:tcW w:w="807" w:type="pct"/>
          </w:tcPr>
          <w:p w14:paraId="6BD67A5B" w14:textId="77777777" w:rsidR="00D22250" w:rsidRPr="00061C9E" w:rsidRDefault="00D22250" w:rsidP="004C7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C9E">
              <w:rPr>
                <w:rFonts w:ascii="Times New Roman" w:hAnsi="Times New Roman" w:cs="Times New Roman"/>
                <w:sz w:val="24"/>
                <w:szCs w:val="24"/>
              </w:rPr>
              <w:t>Tatyane</w:t>
            </w:r>
            <w:proofErr w:type="spellEnd"/>
            <w:r w:rsidRPr="00061C9E">
              <w:rPr>
                <w:rFonts w:ascii="Times New Roman" w:hAnsi="Times New Roman" w:cs="Times New Roman"/>
                <w:sz w:val="24"/>
                <w:szCs w:val="24"/>
              </w:rPr>
              <w:t xml:space="preserve"> Veras de Queiroz Ferreira da Cruz</w:t>
            </w:r>
          </w:p>
        </w:tc>
        <w:tc>
          <w:tcPr>
            <w:tcW w:w="1244" w:type="pct"/>
          </w:tcPr>
          <w:p w14:paraId="1E20F078" w14:textId="62020F4B" w:rsidR="00D22250" w:rsidRPr="00061C9E" w:rsidRDefault="00AA6E07" w:rsidP="004C7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9E">
              <w:rPr>
                <w:rFonts w:ascii="Times New Roman" w:hAnsi="Times New Roman" w:cs="Times New Roman"/>
                <w:sz w:val="24"/>
                <w:szCs w:val="24"/>
              </w:rPr>
              <w:t>Núcleo de Pesquisas em Gestão Organizacional</w:t>
            </w:r>
            <w:r w:rsidR="00D22250" w:rsidRPr="00061C9E">
              <w:rPr>
                <w:rFonts w:ascii="Times New Roman" w:hAnsi="Times New Roman" w:cs="Times New Roman"/>
                <w:sz w:val="24"/>
                <w:szCs w:val="24"/>
              </w:rPr>
              <w:t xml:space="preserve"> (NUPE-GO)</w:t>
            </w:r>
          </w:p>
        </w:tc>
        <w:tc>
          <w:tcPr>
            <w:tcW w:w="2949" w:type="pct"/>
          </w:tcPr>
          <w:p w14:paraId="57C754DB" w14:textId="77777777" w:rsidR="00D22250" w:rsidRPr="00061C9E" w:rsidRDefault="00D22250" w:rsidP="004C7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8C2FF" w14:textId="77777777" w:rsidR="00AA6E07" w:rsidRPr="00061C9E" w:rsidRDefault="00AA6E07" w:rsidP="004C7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ED747" w14:textId="22E49B65" w:rsidR="00AA6E07" w:rsidRPr="00061C9E" w:rsidRDefault="00257D8F" w:rsidP="004C7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AA6E07" w:rsidRPr="00061C9E">
                <w:rPr>
                  <w:rStyle w:val="Hyperlink"/>
                  <w:rFonts w:ascii="Times New Roman" w:hAnsi="Times New Roman" w:cs="Times New Roman"/>
                </w:rPr>
                <w:t>http://dgp.cnpq.br/dgp/espelhogrupo/345354</w:t>
              </w:r>
            </w:hyperlink>
          </w:p>
        </w:tc>
      </w:tr>
    </w:tbl>
    <w:p w14:paraId="47D80518" w14:textId="77777777" w:rsidR="00842D8D" w:rsidRPr="00061C9E" w:rsidRDefault="00842D8D">
      <w:pPr>
        <w:rPr>
          <w:rFonts w:ascii="Times New Roman" w:hAnsi="Times New Roman" w:cs="Times New Roman"/>
        </w:rPr>
      </w:pPr>
    </w:p>
    <w:sectPr w:rsidR="00842D8D" w:rsidRPr="00061C9E" w:rsidSect="0042756A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D8D"/>
    <w:rsid w:val="00061C9E"/>
    <w:rsid w:val="00116CFC"/>
    <w:rsid w:val="00222982"/>
    <w:rsid w:val="00257D8F"/>
    <w:rsid w:val="00267616"/>
    <w:rsid w:val="0042756A"/>
    <w:rsid w:val="004647A4"/>
    <w:rsid w:val="004C73FB"/>
    <w:rsid w:val="005C7448"/>
    <w:rsid w:val="005F39C6"/>
    <w:rsid w:val="00677484"/>
    <w:rsid w:val="00703FE9"/>
    <w:rsid w:val="007B40D9"/>
    <w:rsid w:val="007D3CD6"/>
    <w:rsid w:val="00842D8D"/>
    <w:rsid w:val="008B0503"/>
    <w:rsid w:val="00AA6E07"/>
    <w:rsid w:val="00AD00E5"/>
    <w:rsid w:val="00B97CBD"/>
    <w:rsid w:val="00BD49C5"/>
    <w:rsid w:val="00C30016"/>
    <w:rsid w:val="00D22250"/>
    <w:rsid w:val="00D66B37"/>
    <w:rsid w:val="00DC44CF"/>
    <w:rsid w:val="00E62B78"/>
    <w:rsid w:val="00F43EB0"/>
    <w:rsid w:val="00F7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93C80"/>
  <w15:chartTrackingRefBased/>
  <w15:docId w15:val="{ABCBE1ED-3166-4446-80A9-BC327D23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42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22250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A6E0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A6E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gp.cnpq.br/dgp/espelhogrupo/222024" TargetMode="External"/><Relationship Id="rId13" Type="http://schemas.openxmlformats.org/officeDocument/2006/relationships/hyperlink" Target="http://dgp.cnpq.br/dgp/espelhogrupo/219200" TargetMode="External"/><Relationship Id="rId18" Type="http://schemas.openxmlformats.org/officeDocument/2006/relationships/hyperlink" Target="http://dgp.cnpq.br/dgp/espelhogrupo/25920" TargetMode="External"/><Relationship Id="rId26" Type="http://schemas.openxmlformats.org/officeDocument/2006/relationships/hyperlink" Target="http://dgp.cnpq.br/dgp/espelhogrupo/581065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gp.cnpq.br/dgp/espelhogrupo/31124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dgp.cnpq.br/dgp/espelhogrupo/287124" TargetMode="External"/><Relationship Id="rId12" Type="http://schemas.openxmlformats.org/officeDocument/2006/relationships/hyperlink" Target="http://dgp.cnpq.br/dgp/espelhogrupo/2133616787357483" TargetMode="External"/><Relationship Id="rId17" Type="http://schemas.openxmlformats.org/officeDocument/2006/relationships/hyperlink" Target="http://dgp.cnpq.br/dgp/espelhogrupo/15310" TargetMode="External"/><Relationship Id="rId25" Type="http://schemas.openxmlformats.org/officeDocument/2006/relationships/hyperlink" Target="http://dgp.cnpq.br/dgp/espelhogrupo/256303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dgp.cnpq.br/dgp/espelhogrupo/212680" TargetMode="External"/><Relationship Id="rId20" Type="http://schemas.openxmlformats.org/officeDocument/2006/relationships/hyperlink" Target="http://dgp.cnpq.br/dgp/espelhogrupo/354270" TargetMode="External"/><Relationship Id="rId29" Type="http://schemas.openxmlformats.org/officeDocument/2006/relationships/hyperlink" Target="http://dgp.cnpq.br/dgp/espelhogrupo/32238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gp.cnpq.br/dgp/espelhogrupo/266063" TargetMode="External"/><Relationship Id="rId11" Type="http://schemas.openxmlformats.org/officeDocument/2006/relationships/hyperlink" Target="http://dgp.cnpq.br/dgp/espelhogrupo/4466658467178970" TargetMode="External"/><Relationship Id="rId24" Type="http://schemas.openxmlformats.org/officeDocument/2006/relationships/hyperlink" Target="http://dgp.cnpq.br/dgp/espelhogrupo/5433269796128643" TargetMode="External"/><Relationship Id="rId32" Type="http://schemas.openxmlformats.org/officeDocument/2006/relationships/hyperlink" Target="http://dgp.cnpq.br/dgp/espelhogrupo/345354" TargetMode="External"/><Relationship Id="rId5" Type="http://schemas.openxmlformats.org/officeDocument/2006/relationships/hyperlink" Target="http://dgp.cnpq.br/dgp/espelhogrupo/25920" TargetMode="External"/><Relationship Id="rId15" Type="http://schemas.openxmlformats.org/officeDocument/2006/relationships/hyperlink" Target="http://dgp.cnpq.br/dgp/espelhogrupo/301024" TargetMode="External"/><Relationship Id="rId23" Type="http://schemas.openxmlformats.org/officeDocument/2006/relationships/hyperlink" Target="http://dgp.cnpq.br/dgp/espelhogrupo/529958" TargetMode="External"/><Relationship Id="rId28" Type="http://schemas.openxmlformats.org/officeDocument/2006/relationships/hyperlink" Target="http://dgp.cnpq.br/dgp/espelhogrupo/219963" TargetMode="External"/><Relationship Id="rId10" Type="http://schemas.openxmlformats.org/officeDocument/2006/relationships/hyperlink" Target="http://dgp.cnpq.br/dgp/espelhogrupo/162016" TargetMode="External"/><Relationship Id="rId19" Type="http://schemas.openxmlformats.org/officeDocument/2006/relationships/hyperlink" Target="http://dgp.cnpq.br/dgp/espelhogrupo/356491" TargetMode="External"/><Relationship Id="rId31" Type="http://schemas.openxmlformats.org/officeDocument/2006/relationships/hyperlink" Target="http://dgp.cnpq.br/dgp/espelhogrupo/49167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gp.cnpq.br/dgp/espelhogrupo/25920" TargetMode="External"/><Relationship Id="rId14" Type="http://schemas.openxmlformats.org/officeDocument/2006/relationships/hyperlink" Target="http://dgp.cnpq.br/dgp/espelhogrupo/208526" TargetMode="External"/><Relationship Id="rId22" Type="http://schemas.openxmlformats.org/officeDocument/2006/relationships/hyperlink" Target="http://dgp.cnpq.br/dgp/espelhogrupo/498677" TargetMode="External"/><Relationship Id="rId27" Type="http://schemas.openxmlformats.org/officeDocument/2006/relationships/hyperlink" Target="http://dgp.cnpq.br/dgp/espelhogrupo/581345" TargetMode="External"/><Relationship Id="rId30" Type="http://schemas.openxmlformats.org/officeDocument/2006/relationships/hyperlink" Target="http://dgp.cnpq.br/dgp/espelhogrupo/581665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8AA89-3C69-4F69-86F8-F346B77A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898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uísa</dc:creator>
  <cp:keywords/>
  <dc:description/>
  <cp:lastModifiedBy>Fernando Cardoso</cp:lastModifiedBy>
  <cp:revision>17</cp:revision>
  <dcterms:created xsi:type="dcterms:W3CDTF">2020-07-03T20:32:00Z</dcterms:created>
  <dcterms:modified xsi:type="dcterms:W3CDTF">2021-12-22T14:10:00Z</dcterms:modified>
</cp:coreProperties>
</file>